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8" w:rsidRPr="00265BB8" w:rsidRDefault="00265BB8" w:rsidP="00265BB8">
      <w:pPr>
        <w:spacing w:after="0"/>
        <w:rPr>
          <w:vanish/>
        </w:rPr>
      </w:pPr>
    </w:p>
    <w:tbl>
      <w:tblPr>
        <w:tblpPr w:leftFromText="180" w:rightFromText="180" w:horzAnchor="margin" w:tblpX="256" w:tblpY="1015"/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157B8D" w:rsidRPr="00D07972" w:rsidTr="009D4616">
        <w:trPr>
          <w:trHeight w:val="3608"/>
        </w:trPr>
        <w:tc>
          <w:tcPr>
            <w:tcW w:w="9967" w:type="dxa"/>
          </w:tcPr>
          <w:p w:rsidR="00157B8D" w:rsidRPr="00D07972" w:rsidRDefault="00A71FF0" w:rsidP="009D46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</w:tblGrid>
            <w:tr w:rsidR="00157B8D" w:rsidRPr="005A0E68" w:rsidTr="00B53BDA">
              <w:trPr>
                <w:trHeight w:val="990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7C60D9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27775">
                    <w:rPr>
                      <w:color w:val="000000"/>
                      <w:sz w:val="28"/>
                      <w:szCs w:val="28"/>
                    </w:rPr>
                    <w:t>23 мая</w:t>
                  </w:r>
                  <w:r w:rsidR="00EA416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30815">
                    <w:rPr>
                      <w:color w:val="000000"/>
                      <w:sz w:val="28"/>
                      <w:szCs w:val="28"/>
                    </w:rPr>
                    <w:t>2022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983386" w:rsidRPr="0072365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82777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3158B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 w:rsidR="0082777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6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9D4616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9D4616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9D461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8836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157B8D" w:rsidRPr="005A0E68" w:rsidTr="00B53BDA">
              <w:trPr>
                <w:trHeight w:val="789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9D461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6106" w:rsidRPr="00D07972" w:rsidTr="002534F2">
        <w:trPr>
          <w:trHeight w:val="1170"/>
        </w:trPr>
        <w:tc>
          <w:tcPr>
            <w:tcW w:w="9967" w:type="dxa"/>
          </w:tcPr>
          <w:p w:rsidR="00F16601" w:rsidRDefault="00F16601" w:rsidP="00F16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30 от 16.05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F16601" w:rsidRPr="00F16601" w:rsidRDefault="00F16601" w:rsidP="00F16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601">
              <w:rPr>
                <w:rFonts w:ascii="Times New Roman" w:hAnsi="Times New Roman"/>
                <w:sz w:val="16"/>
                <w:szCs w:val="16"/>
              </w:rPr>
              <w:t xml:space="preserve">Об утверждении схемы теплоснабжения </w:t>
            </w:r>
          </w:p>
          <w:p w:rsidR="00F16601" w:rsidRPr="00F16601" w:rsidRDefault="00F16601" w:rsidP="00F16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601">
              <w:rPr>
                <w:rFonts w:ascii="Times New Roman" w:hAnsi="Times New Roman"/>
                <w:sz w:val="16"/>
                <w:szCs w:val="16"/>
              </w:rPr>
              <w:t xml:space="preserve">сельского поселения Рысайкино муниципального района </w:t>
            </w:r>
          </w:p>
          <w:p w:rsidR="00F16601" w:rsidRPr="00F16601" w:rsidRDefault="00F16601" w:rsidP="00F16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601">
              <w:rPr>
                <w:rFonts w:ascii="Times New Roman" w:hAnsi="Times New Roman"/>
                <w:sz w:val="16"/>
                <w:szCs w:val="16"/>
              </w:rPr>
              <w:t>Похвистневский Самарской области на период с 2023 по 2033 года.</w:t>
            </w:r>
          </w:p>
          <w:p w:rsidR="00F16601" w:rsidRPr="00F16601" w:rsidRDefault="00F16601" w:rsidP="00F16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6601" w:rsidRPr="00F16601" w:rsidRDefault="00F16601" w:rsidP="00F1660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6601">
              <w:rPr>
                <w:rFonts w:ascii="Times New Roman" w:hAnsi="Times New Roman"/>
                <w:sz w:val="16"/>
                <w:szCs w:val="16"/>
              </w:rPr>
              <w:t xml:space="preserve">Руководствуясь Федеральным законом «Об общих принципах организации местного самоуправления в РФ» от 06 октября 2003 г. № 131-ФЗ, в соответствии с Федеральным законом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Уставом сельского поселения Рысайкино, рассмотрев протокол публичных слушаний, заключением по результатам публичных слушаний в сельском поселении Рысайкино по проекту схемы теплоснабжения сельского поселения Рысайкино муниципального района Похвистневский Самарской области с 2023 года до 2033 года от 11.05.2022 г., Администрация сельского поселения Рысайкино </w:t>
            </w:r>
          </w:p>
          <w:p w:rsidR="00F16601" w:rsidRPr="00F16601" w:rsidRDefault="00F16601" w:rsidP="00F16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6601" w:rsidRPr="00F16601" w:rsidRDefault="00F16601" w:rsidP="00F16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601">
              <w:rPr>
                <w:rFonts w:ascii="Times New Roman" w:hAnsi="Times New Roman"/>
                <w:b/>
                <w:sz w:val="16"/>
                <w:szCs w:val="16"/>
              </w:rPr>
              <w:t>ПОСТАНОВЛЯЕТ:</w:t>
            </w:r>
          </w:p>
          <w:p w:rsidR="00F16601" w:rsidRPr="00F16601" w:rsidRDefault="00F16601" w:rsidP="00F16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6601" w:rsidRPr="00F16601" w:rsidRDefault="00F16601" w:rsidP="00F16601">
            <w:pPr>
              <w:numPr>
                <w:ilvl w:val="0"/>
                <w:numId w:val="44"/>
              </w:numPr>
              <w:spacing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твердить схему  теплоснабжения сельского поселения Рысайкино муниципального района Похвистневский Самарской области  с 2023</w:t>
            </w:r>
            <w:r w:rsid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ода до 2033 года </w:t>
            </w:r>
            <w:r w:rsidRPr="00F166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</w:p>
          <w:p w:rsidR="00F16601" w:rsidRPr="00F16601" w:rsidRDefault="00F16601" w:rsidP="00F16601">
            <w:pPr>
              <w:numPr>
                <w:ilvl w:val="0"/>
                <w:numId w:val="44"/>
              </w:numPr>
              <w:spacing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ции поселения обеспечить размещение схемы теплоснабжения на официальном сайте сельского поселения Рысайкино https://risaykino.ru/</w:t>
            </w:r>
          </w:p>
          <w:p w:rsidR="00F16601" w:rsidRPr="00F16601" w:rsidRDefault="00F16601" w:rsidP="00F16601">
            <w:pPr>
              <w:numPr>
                <w:ilvl w:val="0"/>
                <w:numId w:val="44"/>
              </w:numPr>
              <w:spacing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публиковать настоящее Постановление в газете «Рысайкинская ласточка».</w:t>
            </w:r>
          </w:p>
          <w:p w:rsidR="00F16601" w:rsidRPr="00F16601" w:rsidRDefault="00F16601" w:rsidP="00F16601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а поселения                                                                  В.В.Исаев</w:t>
            </w:r>
          </w:p>
          <w:p w:rsidR="00921860" w:rsidRDefault="00921860" w:rsidP="00921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31 от 16.05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 xml:space="preserve">О реестре муниципального имущества 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 xml:space="preserve">сельского поселения Рысайкино 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 xml:space="preserve">муниципального района Похвистневский 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>Самарской области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 xml:space="preserve">       В соответствии с п.5. ст. 51 Федерального закона от 06.10.2003 № 131-ФЗ «Об  общих принципах организации местного самоуправления в Российской Федерации», Уставом сельского поселения Рысайкино, Положением «О муниципальной казне сельского поселения Рысайкино муниципального района Похвистневский Самарской области», утвержденного Решением Собрания представителей сельского поселения Рысайкино от 18.12.2007г № 73 Администрация сельского поселения Рысайкино  муниципального района Похвистневский Самарской области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" w:hAnsi="Times New Roman CYR" w:cs="Times New Roman CYR"/>
                <w:b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b/>
                <w:sz w:val="16"/>
                <w:szCs w:val="16"/>
                <w:lang w:eastAsia="zh-CN"/>
              </w:rPr>
              <w:t>П О С Т А Н О В Л Я Е Т: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Arial" w:hAnsi="Times New Roman CYR" w:cs="Times New Roman CYR"/>
                <w:b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>Внести изменения в постановление от 20.06.2019 года № 30»О реестре муниципального имущества сельского поселения Рысайкино муниципального района Похвистневский Самарской области»: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 xml:space="preserve">- дополнить пунктами 60 по 64. 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>2.       Опубликовать настоящее Постановление в газете «Рысайкинская ласточка» и разместить на официальном сайте сельского поселения Рысайкино в сети Интернет.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>3.        Настоящее Постановление вступает в силу со дня его подписания.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  <w:r w:rsidRPr="00921860"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  <w:t>Глава поселения                                                                                   В.В.Исаев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Arial" w:hAnsi="Times New Roman CYR" w:cs="Times New Roman CYR"/>
                <w:sz w:val="16"/>
                <w:szCs w:val="16"/>
                <w:lang w:eastAsia="zh-CN"/>
              </w:rPr>
            </w:pPr>
          </w:p>
          <w:p w:rsidR="00921860" w:rsidRPr="00921860" w:rsidRDefault="00921860" w:rsidP="00921860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>Утверждаю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 xml:space="preserve">Глава поселения 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lastRenderedPageBreak/>
              <w:t>______________ В.В.Исаев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>« 16»     мая    2022 г.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>Реестр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 xml:space="preserve"> Муниципального имущества сельского поселения Рысайкино 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860">
              <w:rPr>
                <w:rFonts w:ascii="Times New Roman" w:hAnsi="Times New Roman"/>
                <w:sz w:val="16"/>
                <w:szCs w:val="16"/>
              </w:rPr>
              <w:t>муниципального района Похвистневский Самарской области на 13.05.2022 г.</w:t>
            </w:r>
          </w:p>
          <w:p w:rsidR="00921860" w:rsidRPr="00921860" w:rsidRDefault="00921860" w:rsidP="0092186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6"/>
              <w:gridCol w:w="1214"/>
              <w:gridCol w:w="1984"/>
              <w:gridCol w:w="1276"/>
              <w:gridCol w:w="1701"/>
              <w:gridCol w:w="992"/>
              <w:gridCol w:w="851"/>
              <w:gridCol w:w="1134"/>
            </w:tblGrid>
            <w:tr w:rsidR="00921860" w:rsidRPr="00921860" w:rsidTr="00921860"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№п/п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дастровый (условный) номе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имуще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Адрес, инвентарн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ид разрешенного исполь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Характеристики (площадь, протяженность и др.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значение (жилое/нежилое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21860" w:rsidRPr="00921860" w:rsidTr="00921860"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Громкоговоритель ручно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085.2.0104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Для оповещения населения при Ч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1860" w:rsidRPr="00921860" w:rsidTr="00921860"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Снегоуборочная машина PATRIOT C67 CE СИБИ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085.2.0101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Для уборки сне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1860" w:rsidRPr="00921860" w:rsidTr="00921860"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АгрегатЭЦВ 6-10-110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085.2.0102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Для эксплуатации водопроводной скважин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921860" w:rsidRPr="00921860" w:rsidTr="00921860">
              <w:trPr>
                <w:trHeight w:val="889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 xml:space="preserve">Ограждение охранной зоны водозаборной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скважины с.Султангулово №23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085.2.0108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Для ограждения водоохранной зон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921860" w:rsidRPr="00921860" w:rsidTr="00921860"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Парк "Рябинушка"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>085.2.0105</w:t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  <w:r w:rsidRPr="00921860">
                    <w:rPr>
                      <w:rFonts w:ascii="Times New Roman" w:hAnsi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921860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Зона отдых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autoSpaceDN w:val="0"/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1860" w:rsidRPr="00921860" w:rsidRDefault="00921860" w:rsidP="00921860">
                  <w:pPr>
                    <w:widowControl w:val="0"/>
                    <w:suppressAutoHyphens/>
                    <w:autoSpaceDE w:val="0"/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921860" w:rsidRDefault="00921860" w:rsidP="00921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33 от 23.05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921860" w:rsidRPr="00921860" w:rsidRDefault="00921860" w:rsidP="00921860">
            <w:pPr>
              <w:spacing w:after="0" w:line="240" w:lineRule="auto"/>
              <w:ind w:right="4678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внесении изменений в постановление Администрации сельского поселения Рысайкино муниципального района Похвистневский от 25.05.2020 г. № 41 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921860" w:rsidRPr="00921860" w:rsidRDefault="00921860" w:rsidP="009218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 соответствии с 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Федеральным законом от 27.07.2010 N 210-ФЗ «Об организации предоставления государственных и муниципальных услуг», Федеральным законом от 06.10.2003  №131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, Администрация сельского поселения  Рысайкино муниципального района Похвистневский Самарской области 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ОСТАНОВЛЯЕТ: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spacing w:after="0" w:line="240" w:lineRule="auto"/>
              <w:ind w:right="-1"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1. Внести изменения в </w:t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тивный регламент предоставления муниципальной услуги 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 от 25.05.2020г. № 41 (с изм.от 19.07.2021г. № 44) следующие изменения:</w:t>
            </w:r>
          </w:p>
          <w:p w:rsidR="00921860" w:rsidRPr="00921860" w:rsidRDefault="00921860" w:rsidP="009218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- В разделе 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II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«</w:t>
            </w:r>
            <w:r w:rsidRPr="00921860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Стандарт предоставления муниципальной услуги»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в пункт 2.4 добавить абзац следующего содержания:</w:t>
            </w:r>
          </w:p>
          <w:p w:rsidR="00921860" w:rsidRPr="00921860" w:rsidRDefault="00921860" w:rsidP="009218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21860"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Постановление правительства Самарской области от 07.07.2020 г. № 471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 Опубликовать настоящее Постановление в газете «Рысайкинская ласточка» .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 Контроль за исполнением настоящего постановления оставляю за собой.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Глава поселения       </w:t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  <w:t xml:space="preserve">   </w:t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  <w:t>В.В.Исаев</w:t>
            </w:r>
          </w:p>
          <w:p w:rsidR="00921860" w:rsidRPr="00921860" w:rsidRDefault="00921860" w:rsidP="0092186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921860">
              <w:rPr>
                <w:rFonts w:eastAsia="MS Gothic"/>
                <w:bCs/>
                <w:sz w:val="16"/>
                <w:szCs w:val="16"/>
                <w:lang w:eastAsia="en-US"/>
              </w:rPr>
              <w:t xml:space="preserve">                                               </w:t>
            </w:r>
          </w:p>
          <w:p w:rsidR="00921860" w:rsidRDefault="00921860" w:rsidP="00921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33 от 23.05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921860" w:rsidRPr="00921860" w:rsidRDefault="00921860" w:rsidP="00921860">
            <w:pPr>
              <w:spacing w:after="0" w:line="240" w:lineRule="auto"/>
              <w:ind w:right="4678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внесении изменений в постановление Администрации сельского поселения Рысайкино муниципального района Похвистневский от 25.05.2020 г. № 42  «Согласование создания мест (площадки) накопления твердых коммунальных отходов на территории сельского поселения Рысайкино муниципального района Похвистневский Самарской области»</w:t>
            </w:r>
          </w:p>
          <w:p w:rsidR="00EA4163" w:rsidRPr="00EA4163" w:rsidRDefault="00EA4163" w:rsidP="00EA416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 соответствии с 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Федеральным законом от 27.07.2010 N 210-ФЗ «Об организации предоставления государственных и муниципальных услуг», Федеральным законом от 06.10.2003  №131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, Администрация сельского поселения  Рысайкино муниципального района Похвистневский Самарской области 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ОСТАНОВЛЯЕТ: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spacing w:after="0" w:line="240" w:lineRule="auto"/>
              <w:ind w:right="-1"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1. Внести изменения в </w:t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министративный регламент предоставления муниципальной услуги «Согласование создания мест (площадки) накопления твердых коммунальных отходов на территории сельского поселения Рысайкино муниципального района Похвистневский Самарской области» от 25.05.2020г. № 42 (с изм.от 19.07.2021г. № 46) следующие изменения:</w:t>
            </w:r>
          </w:p>
          <w:p w:rsidR="00921860" w:rsidRPr="00921860" w:rsidRDefault="00921860" w:rsidP="009218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- В разделе 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II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«</w:t>
            </w:r>
            <w:r w:rsidRPr="00921860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Стандарт предоставления муниципальной услуги»</w:t>
            </w:r>
            <w:r w:rsidRPr="00921860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в пункт 2.5 добавить абзац следующего содержания:</w:t>
            </w:r>
          </w:p>
          <w:p w:rsidR="00921860" w:rsidRPr="00921860" w:rsidRDefault="00921860" w:rsidP="009218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21860">
              <w:rPr>
                <w:rFonts w:ascii="Times New Roman" w:hAnsi="Times New Roman"/>
                <w:b/>
                <w:color w:val="333333"/>
                <w:sz w:val="16"/>
                <w:szCs w:val="16"/>
              </w:rPr>
              <w:t>Постановление правительства Самарской области от 07.07.2020 г. № 471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 Опубликовать настоящее Постановление в газете «Рысайкинская ласточка» .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 Контроль за исполнением настоящего постановления оставляю за собой.</w:t>
            </w: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921860" w:rsidRPr="00921860" w:rsidRDefault="00921860" w:rsidP="00921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Глава поселения       </w:t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  <w:t xml:space="preserve">   </w:t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</w:r>
            <w:r w:rsidRPr="0092186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ab/>
              <w:t>В.В.Исаев</w:t>
            </w:r>
          </w:p>
          <w:p w:rsidR="00921860" w:rsidRDefault="00921860" w:rsidP="00921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p w:rsidR="00921860" w:rsidRDefault="00921860" w:rsidP="00921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35 от 23.05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21860">
              <w:rPr>
                <w:rFonts w:ascii="Times New Roman" w:hAnsi="Times New Roman"/>
                <w:noProof/>
                <w:sz w:val="16"/>
                <w:szCs w:val="16"/>
              </w:rPr>
              <w:t>порубочного билета</w:t>
            </w: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21860">
              <w:rPr>
                <w:rFonts w:ascii="Times New Roman" w:hAnsi="Times New Roman"/>
                <w:noProof/>
                <w:sz w:val="16"/>
                <w:szCs w:val="16"/>
              </w:rPr>
              <w:t>Рассмотрев заявление жителя села Рысайкино  от 20.05.2022 г.  входящий номер 10  о предоставлении порубочного билета, в соответствии с Административным регламентом предоставления местной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 Администрация сельского поселения Рысайкино муниципального района Похвистневский</w:t>
            </w: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921860">
              <w:rPr>
                <w:rFonts w:ascii="Times New Roman" w:hAnsi="Times New Roman"/>
                <w:b/>
                <w:noProof/>
                <w:sz w:val="16"/>
                <w:szCs w:val="16"/>
              </w:rPr>
              <w:t>ПОСТАНОВЛЯЕТ:</w:t>
            </w: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21860">
              <w:rPr>
                <w:rFonts w:ascii="Times New Roman" w:hAnsi="Times New Roman"/>
                <w:noProof/>
                <w:sz w:val="16"/>
                <w:szCs w:val="16"/>
              </w:rPr>
              <w:t>Предоставить порубочный билет  в отношении следующего земельного участка который находится по адресу Самарская область, Похвистневский район, с. Рысайкино, кадастровый квартал: 63:29:0903001.</w:t>
            </w: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921860" w:rsidRPr="00921860" w:rsidRDefault="00921860" w:rsidP="00921860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921860">
              <w:rPr>
                <w:rFonts w:ascii="Times New Roman" w:hAnsi="Times New Roman"/>
                <w:noProof/>
                <w:sz w:val="16"/>
                <w:szCs w:val="16"/>
              </w:rPr>
              <w:t>Глава  поселения                                                                 В.В.Исаев</w:t>
            </w:r>
          </w:p>
          <w:p w:rsidR="00096106" w:rsidRDefault="00096106" w:rsidP="00096106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F16601" w:rsidRPr="00D07972" w:rsidTr="002534F2">
        <w:trPr>
          <w:trHeight w:val="1170"/>
        </w:trPr>
        <w:tc>
          <w:tcPr>
            <w:tcW w:w="9967" w:type="dxa"/>
          </w:tcPr>
          <w:p w:rsidR="00F16601" w:rsidRDefault="00F16601" w:rsidP="00F16601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u w:val="single"/>
              </w:rPr>
            </w:pPr>
            <w:r w:rsidRPr="00F16601">
              <w:rPr>
                <w:rFonts w:ascii="Times New Roman" w:hAnsi="Times New Roman"/>
                <w:b/>
                <w:bCs/>
                <w:kern w:val="32"/>
                <w:sz w:val="18"/>
                <w:szCs w:val="18"/>
                <w:u w:val="single"/>
              </w:rPr>
              <w:lastRenderedPageBreak/>
              <w:t>Новости МО МВД</w:t>
            </w:r>
          </w:p>
          <w:p w:rsidR="00F16601" w:rsidRPr="00F16601" w:rsidRDefault="00F16601" w:rsidP="00F16601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shd w:val="clear" w:color="auto" w:fill="FFFFFF"/>
                <w:lang w:eastAsia="en-US"/>
              </w:rPr>
              <w:t>Полицейские совместно с общественниками изготовили специальные памятки официального символа Дня Победы</w:t>
            </w:r>
          </w:p>
          <w:p w:rsidR="00F16601" w:rsidRPr="00F16601" w:rsidRDefault="00F16601" w:rsidP="00F16601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тделения МО МВД России "Похвистневский" по предоставлению государственных услуг совместно с общественниками присоединились к акции "Георгиевская ленточка".</w:t>
            </w:r>
          </w:p>
          <w:p w:rsidR="00F16601" w:rsidRPr="00F16601" w:rsidRDefault="00F16601" w:rsidP="00F16601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16601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седатель Общественного совета при территориальном отделе внутренних дел Татьяна Вобликова вручила руководителям и сотрудникам служб один из основных символов Дня Победы - георгиевские ленточки.</w:t>
            </w:r>
          </w:p>
          <w:p w:rsidR="00F16601" w:rsidRDefault="00F16601" w:rsidP="00F16601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F16601">
              <w:rPr>
                <w:rFonts w:ascii="Times New Roman" w:eastAsia="Calibri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>Общественница напомнила полицейским об истории возникновения ленты, правильности ношения и всевозможных вариантах её крепле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434"/>
              <w:gridCol w:w="2434"/>
              <w:gridCol w:w="2434"/>
            </w:tblGrid>
            <w:tr w:rsidR="00F16601" w:rsidRPr="00432C11" w:rsidTr="00432C11">
              <w:tc>
                <w:tcPr>
                  <w:tcW w:w="2434" w:type="dxa"/>
                  <w:shd w:val="clear" w:color="auto" w:fill="auto"/>
                </w:tcPr>
                <w:p w:rsidR="00F16601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ind w:hanging="113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52575" cy="1228725"/>
                        <wp:effectExtent l="0" t="0" r="9525" b="9525"/>
                        <wp:docPr id="1" name="Рисунок 1" descr="памятка ГЛ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амятка ГЛ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shd w:val="clear" w:color="auto" w:fill="auto"/>
                </w:tcPr>
                <w:p w:rsidR="00F16601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ind w:left="-137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628775" cy="1238250"/>
                        <wp:effectExtent l="0" t="0" r="9525" b="0"/>
                        <wp:docPr id="2" name="Рисунок 2" descr="памятка ГЛ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амятка ГЛ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shd w:val="clear" w:color="auto" w:fill="auto"/>
                </w:tcPr>
                <w:p w:rsidR="00F16601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ind w:hanging="161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81150" cy="1181100"/>
                        <wp:effectExtent l="0" t="0" r="0" b="0"/>
                        <wp:docPr id="3" name="Рисунок 3" descr="IMG_2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2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4" w:type="dxa"/>
                  <w:shd w:val="clear" w:color="auto" w:fill="auto"/>
                </w:tcPr>
                <w:p w:rsidR="00F16601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ind w:hanging="185"/>
                    <w:jc w:val="both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81150" cy="1181100"/>
                        <wp:effectExtent l="0" t="0" r="0" b="0"/>
                        <wp:docPr id="4" name="Рисунок 4" descr="IMG_2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22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6601" w:rsidRPr="00F16601" w:rsidRDefault="00F16601" w:rsidP="00F16601">
            <w:pPr>
              <w:spacing w:after="0" w:line="240" w:lineRule="auto"/>
              <w:ind w:firstLine="993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370FAF" w:rsidRPr="00370FAF" w:rsidRDefault="00370FAF" w:rsidP="00370FA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хвистневские сотрудники полиции присоединились к акции «Георгиевская ленточка»</w:t>
            </w:r>
          </w:p>
          <w:p w:rsidR="00370FAF" w:rsidRPr="00370FAF" w:rsidRDefault="00370FAF" w:rsidP="00370FA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 xml:space="preserve">Сотрудники МО МВД России «Похвистневский» - начальник отделения по вопросам миграции старший лейтенант полиции Татьяна Селифонова, начальник регистрационно-экзаменационного отделения ГИБДД майор полиции Марат Ибрагимов совместно с председателем Общественного совета при территориальном отделе внутренних дел провели в вверенных подразделениях акцию «Георгиевская ленточка». 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Полицейские и общественница напомнили получателям государственных услуг об истории георгиевской ленты, как об официальном символе Дня Победы в России. В преддверии самого главного майского праздника председатель Общественного совета отметила, что победа в Великой Отечественной войне в 1945 году оставила неизгладимый след в каждой семье России и постсоветских республик. «Наши отцы и деды сражались за мир и спокойствие в нашей стране. Наш долг и обязанность сохранить память об их подвиге на долгие годы», подчеркнула Татьяна Вобликова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Председатель Общественного совета и руководители отделения по вопросам миграции и регистрационно-экзаменационного отделения вручили посетителям подразделений георгиевские ленточки и специально подготовленные к акции памятки.</w:t>
            </w:r>
          </w:p>
          <w:p w:rsidR="00F16601" w:rsidRDefault="00F16601" w:rsidP="00F16601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  <w:p w:rsidR="00370FAF" w:rsidRDefault="00370FAF" w:rsidP="00370FA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  <w:p w:rsidR="00370FAF" w:rsidRPr="00370FAF" w:rsidRDefault="00370FAF" w:rsidP="00370FA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хвистневские полицейские провели акцию: «Осторожно, мошенники!»</w:t>
            </w:r>
          </w:p>
          <w:p w:rsidR="00370FAF" w:rsidRPr="00370FAF" w:rsidRDefault="00370FAF" w:rsidP="00370FAF">
            <w:pPr>
              <w:tabs>
                <w:tab w:val="left" w:pos="4061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В рамках профилактической работы сотрудники МО МВД России «Похвистневский» совместно с общественниками на постоянной основе беседуют с получателями социальных услуг реабилитационного цента «Доблесть» города Похвистнево о наиболее распространённых видах мошенничества, а в преддверии 77-ой годовщины Великой Победы напоминают о неоценимом подвиге советского народа, распространяя среди сотрудников Центра и жителей губернии георгиевские ленточки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 xml:space="preserve">Так, старший дознаватель отделения дознания майор полиции Екатерина Иризбаева и председатель территориального Общественного совета Татьяна Вобликова рассказали получателям социальных услуг о телефонных мошенничествах и мошенничествах на Интернет пространстве. 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Дознаватель акцентировала внимание присутствующих на необходимости быть бдительными - не отвечать на незнакомые номера и сообщения, не обращать внимания на всплывающие окна в Браузерах о баснословных выигрышах, не разглашать и никуда не вносить личные данные банковских карт в приложения и не проверенные Интернет сайты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Председатель Общественного совета присоединилась к предостережениям майора полиции и отметила: "Численность граждан, к которым пытаются "постучаться" мошенники очень велика и благодаря бдительности людей большему числу удаётся избежать потери своих денежных средств. Поэтому важно говорить "нет" в ответ на сомнительные предложения!"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В заключении мероприятия дознаватель и общественница поздравили присутствующих с наступающими майскими праздниками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ессия – полицейский: стабильность, востребованность и престиж</w:t>
            </w:r>
          </w:p>
          <w:p w:rsidR="00370FAF" w:rsidRPr="00370FAF" w:rsidRDefault="00370FAF" w:rsidP="00370FAF">
            <w:pPr>
              <w:tabs>
                <w:tab w:val="left" w:pos="4061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Сотрудники МО МВД России «Похвистневский» - специалист профессиональной подготовки отделения по работе с личным составом старший лейтенант полиции Владимир Королёв, старший оперуполномоченный направления специальных технических мероприятий майор полиции Евгений Шмаков, эксперт экспертно-криминалистической группы капитан полиции Ирина Этнюкова посетили учащихся восьмых классов средней общеобразовательной школы №1 города Похвистнево с профориентационной беседой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Специалист профессиональной подготовки рассказал об основных требованиях поступления в вузы МВД России. Старший лейтенант полиции  назвал основные преимущества обучения, такие как бесплатное обмундирование и питание, получение ежемесячного денежного довольствия, которое индексируется с каждым годом, весь срок обучения входит в рабочий стаж. Владимир Королёв для наглядности показал школьникам  возможность виртуально побывать на экскурсии в Нижегородской академии МВД России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Эксперт познакомила учащихся с содержимым чемодана эксперта-криминалиста. Восьмиклассники с удовольствием оставляли свои отпечатки пальцев на дактилоскопической карте. Большую заинтересованность у школьников вызвали дактилоскопические порошки. Желающие получили на память свой отпечаток пальца на светлой дактилоскопической плёнке. Капитан полиции ответила на ряд вопросов, касающихся её специальности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 xml:space="preserve">Старший оперуполномоченный рассказал о службе в уголовном розыске и разнообразии направлений службы. Также майор полиции объяснил присутствующим о важности поддержания хорошей физической формы для каждого полицейского и отличного знания законодательства. 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В завершении мероприятия полицейские распространили среди школьников тематические листовки и рекомендовали остановить свой выбор дальнейшего обучения в пользу вузов МВД России.</w:t>
            </w:r>
          </w:p>
          <w:p w:rsidR="00F16601" w:rsidRDefault="00F16601" w:rsidP="00F16601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370FAF" w:rsidRPr="00432C11" w:rsidTr="00432C11">
              <w:trPr>
                <w:trHeight w:val="2211"/>
              </w:trPr>
              <w:tc>
                <w:tcPr>
                  <w:tcW w:w="3245" w:type="dxa"/>
                  <w:shd w:val="clear" w:color="auto" w:fill="auto"/>
                </w:tcPr>
                <w:p w:rsidR="00370FAF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kern w:val="32"/>
                      <w:sz w:val="18"/>
                      <w:szCs w:val="18"/>
                    </w:rPr>
                    <w:drawing>
                      <wp:inline distT="0" distB="0" distL="0" distR="0">
                        <wp:extent cx="1933575" cy="1381125"/>
                        <wp:effectExtent l="0" t="0" r="9525" b="9525"/>
                        <wp:docPr id="5" name="Рисунок 5" descr="IMG_20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G_20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5" w:type="dxa"/>
                  <w:shd w:val="clear" w:color="auto" w:fill="auto"/>
                </w:tcPr>
                <w:p w:rsidR="00370FAF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kern w:val="32"/>
                      <w:sz w:val="18"/>
                      <w:szCs w:val="18"/>
                    </w:rPr>
                    <w:drawing>
                      <wp:inline distT="0" distB="0" distL="0" distR="0">
                        <wp:extent cx="1933575" cy="1381125"/>
                        <wp:effectExtent l="0" t="0" r="9525" b="9525"/>
                        <wp:docPr id="6" name="Рисунок 6" descr="IMG_20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G_20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370FAF" w:rsidRPr="00432C11" w:rsidRDefault="00A71FF0" w:rsidP="00432C11">
                  <w:pPr>
                    <w:framePr w:hSpace="180" w:wrap="around" w:hAnchor="margin" w:x="256" w:y="1015"/>
                    <w:spacing w:after="0" w:line="240" w:lineRule="auto"/>
                    <w:rPr>
                      <w:rFonts w:ascii="Times New Roman" w:hAnsi="Times New Roman"/>
                      <w:bCs/>
                      <w:kern w:val="3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noProof/>
                      <w:kern w:val="32"/>
                      <w:sz w:val="18"/>
                      <w:szCs w:val="18"/>
                    </w:rPr>
                    <w:drawing>
                      <wp:inline distT="0" distB="0" distL="0" distR="0">
                        <wp:extent cx="2057400" cy="1371600"/>
                        <wp:effectExtent l="0" t="0" r="0" b="0"/>
                        <wp:docPr id="7" name="Рисунок 7" descr="IMG_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G_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0FAF" w:rsidRPr="00370FAF" w:rsidRDefault="00370FAF" w:rsidP="00370FAF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узы системы МВД России – гарантированное трудоустройство по окончании обучения</w:t>
            </w:r>
          </w:p>
          <w:p w:rsidR="00370FAF" w:rsidRPr="00370FAF" w:rsidRDefault="00370FAF" w:rsidP="00370FAF">
            <w:pPr>
              <w:tabs>
                <w:tab w:val="left" w:pos="4061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В рамках профессионально-ориентационной работы сотрудники Похвистневского отдела внутренних дел посещают учебные заведения, где общаются с учениками средних классов, рассказывают о работе полицейских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Так, специалист профессиональной подготовки отделения по работе с личным составом старший лейтенант полиции Владимир Королёв и старший оперуполномоченный направления специальных технических мероприятий майор полиции Евгений Шмаков посетили учащихся восьмых классов средней общеобразовательной школы №3 города Похвистнево с профориентационной беседой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Полицейские рассказали учащимся о возможностях поступления в вузы МВД России. Сотрудники полиции отметили, что профессия полицейского на сегодняшний день является очень востребованной. Высокая выдержка и ответственность сотрудников способствуют их разностороннему развитию и дальнейшему карьерному росту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В ходе встречи сотрудники полиции разъяснили порядок и условия поступления в учебные заведения МВД России, довели основные требования к абитуриентам, рассказали об особенностях учёбы в ведомственных вузах, а также подчеркнули преимущества, которые получают курсанты и выпускники вузов МВД.</w:t>
            </w:r>
          </w:p>
          <w:p w:rsidR="00F16601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FAF">
              <w:rPr>
                <w:rFonts w:ascii="Times New Roman" w:hAnsi="Times New Roman"/>
                <w:sz w:val="16"/>
                <w:szCs w:val="16"/>
              </w:rPr>
              <w:t>В завершении мероприятия полицейские распространили среди школьников листовки об образовательных организациях системы МВД России и необходимых вступительных испытаниях.</w:t>
            </w:r>
          </w:p>
          <w:p w:rsidR="00370FAF" w:rsidRPr="00370FAF" w:rsidRDefault="00370FAF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262626"/>
                <w:sz w:val="18"/>
                <w:szCs w:val="18"/>
              </w:rPr>
              <w:t>Оперуполномоченный отдела уголовного розыска МО МВД России «Похвистневский» старший лейтенант полиции Константин Осипов провел беседу с учениками ГБОУ СОШ им. В. В. Еремеева с. Нижнеаверкино в рамках Всероссийского проекта «Классные встречи Российского движения школьников».</w:t>
            </w:r>
          </w:p>
          <w:p w:rsidR="00370FAF" w:rsidRPr="00370FAF" w:rsidRDefault="00370FAF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262626"/>
                <w:sz w:val="18"/>
                <w:szCs w:val="18"/>
              </w:rPr>
              <w:t>Константин Осипов поделился с ребятами, что в его семье служат он и 2 его брата, в полицию их привело обостренное чувство справедливости и желание помогать людям. А органы внутренних дел – это именно то учреждение, где честность и правда являются основополагающими чертами характера каждого сотрудника полиции. Константин Осипов отметил, что служба в полиции, хотя и не является легкой, но в то же время – это интересная и занимательная работа, которая закалять характер, позволяет постоянно самосовершенствоваться, равняясь на лучших офицеров МВД Российской Федерации.</w:t>
            </w:r>
          </w:p>
          <w:p w:rsidR="00370FAF" w:rsidRPr="00370FAF" w:rsidRDefault="00370FAF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262626"/>
                <w:sz w:val="18"/>
                <w:szCs w:val="18"/>
              </w:rPr>
              <w:t>Старший лейтенант полиции рассказал школьникам, какие подразделения существуют в отделах, какие задачи стоят перед сотрудниками, какие требования предъявляются к кандидатам на службу, в частности к образованию и физической подготовке. Отдельно остановился на возможности поступления в ведомственные вузы, разъяснил социальные гарантии и льготы, рассказал об учебном процессе в вузах МВД.</w:t>
            </w:r>
          </w:p>
          <w:p w:rsidR="00370FAF" w:rsidRDefault="00370FAF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262626"/>
                <w:sz w:val="18"/>
                <w:szCs w:val="18"/>
              </w:rPr>
              <w:t>В завершение встреч полицейские раздали школьникам памятки с необходимой информацией по трудоустройству в полицию, ответили на интересующие вопросы и подчеркнули, что всегда рады видеть в рядах органов внутренних дел неравнодушных, ответственных и принципиальных людей, готовых всегда прийти на помощь.</w:t>
            </w:r>
          </w:p>
          <w:p w:rsidR="00E7375B" w:rsidRDefault="00E7375B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567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7375B">
              <w:rPr>
                <w:rFonts w:ascii="Times New Roman" w:hAnsi="Times New Roman"/>
                <w:b/>
                <w:i/>
                <w:sz w:val="18"/>
                <w:szCs w:val="18"/>
              </w:rPr>
              <w:t>Зарегистрировать автомобиль через портал «Госуслуги» - это просто!</w:t>
            </w:r>
          </w:p>
          <w:p w:rsidR="00E7375B" w:rsidRPr="00E7375B" w:rsidRDefault="00E7375B" w:rsidP="00E7375B">
            <w:pPr>
              <w:spacing w:after="0" w:line="240" w:lineRule="auto"/>
              <w:ind w:firstLine="567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  <w:t>С появлением в жизни россиян государственного портала «Госуслуги» многие процедуры значительно упростились и стали отнимать в разы меньше времени. Через данный сайт любой житель страны может отправить заявление на получение паспортов, как отечественного, так и заграничного, оплатить штрафы, записаться к врачу, подать исковое заявление и т.д. Таким образом, теперь не придется простаивать километровые очереди и тратить свое драгоценное время и нервы.</w:t>
            </w:r>
          </w:p>
          <w:p w:rsidR="00E7375B" w:rsidRPr="00E7375B" w:rsidRDefault="00E7375B" w:rsidP="00E7375B">
            <w:pPr>
              <w:spacing w:after="0" w:line="240" w:lineRule="auto"/>
              <w:ind w:firstLine="567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  <w:t>Автовладельцам здесь доступна услуга постановки машины на учет онлайн. Процедура займет не более 10-15 минут.</w:t>
            </w:r>
          </w:p>
          <w:p w:rsidR="00E7375B" w:rsidRPr="00E7375B" w:rsidRDefault="00E7375B" w:rsidP="00E7375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егистрация автомобиля через интернет обычно проходит в несколько этапов:</w:t>
            </w:r>
          </w:p>
          <w:p w:rsidR="00E7375B" w:rsidRPr="00E7375B" w:rsidRDefault="00E7375B" w:rsidP="00E7375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подготовка документов;</w:t>
            </w:r>
          </w:p>
          <w:p w:rsidR="00E7375B" w:rsidRPr="00E7375B" w:rsidRDefault="00E7375B" w:rsidP="00E7375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подача заявки на постановку автомобиля на учет в ГИБДД через портал «Госуслуги»</w:t>
            </w:r>
          </w:p>
          <w:p w:rsidR="00E7375B" w:rsidRPr="00E7375B" w:rsidRDefault="00E7375B" w:rsidP="00E7375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оплата гос. пошлины;</w:t>
            </w:r>
          </w:p>
          <w:p w:rsidR="00E7375B" w:rsidRPr="00E7375B" w:rsidRDefault="00E7375B" w:rsidP="00E7375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оформление документов в ГИБДД в назначенное время.</w:t>
            </w:r>
          </w:p>
          <w:p w:rsidR="00E7375B" w:rsidRPr="00E7375B" w:rsidRDefault="00E7375B" w:rsidP="00E7375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 онлайн заявление нужно будет ввести данные паспорта; нотариально заверенной доверенности (для доверенных представителей); ПТС; СТС; документа, подтверждающего право собственности (договор купли-продажи и др.); страхового полиса ОСАГО.</w:t>
            </w:r>
          </w:p>
          <w:p w:rsidR="00E7375B" w:rsidRPr="00E7375B" w:rsidRDefault="00E7375B" w:rsidP="00E7375B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sz w:val="18"/>
                <w:szCs w:val="18"/>
              </w:rPr>
              <w:t xml:space="preserve">При посещении регистрационно-экзаменационного отделения понадобятся оригиналы данных документов. </w:t>
            </w:r>
          </w:p>
          <w:p w:rsidR="00E7375B" w:rsidRPr="00E7375B" w:rsidRDefault="00E7375B" w:rsidP="00E7375B">
            <w:pPr>
              <w:pStyle w:val="ac"/>
              <w:spacing w:after="0" w:line="240" w:lineRule="auto"/>
              <w:ind w:left="0" w:firstLine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sz w:val="18"/>
                <w:szCs w:val="18"/>
              </w:rPr>
              <w:t>Заполните данные, выберите отделение, дату и время приёма.</w:t>
            </w:r>
          </w:p>
          <w:p w:rsidR="00E7375B" w:rsidRPr="00E7375B" w:rsidRDefault="00E7375B" w:rsidP="00E7375B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sz w:val="18"/>
                <w:szCs w:val="18"/>
              </w:rPr>
              <w:t>При необходимости можно перенести время записи или сменить подразделение. Для этого перейдите на вкладку Заявления в личном кабинете и найдите то, в котором записывались на приём. Отмените его и подайте новое заявление на нужное время.</w:t>
            </w:r>
          </w:p>
          <w:p w:rsidR="00E7375B" w:rsidRPr="00E7375B" w:rsidRDefault="00E7375B" w:rsidP="00E7375B">
            <w:pPr>
              <w:spacing w:after="0" w:line="240" w:lineRule="auto"/>
              <w:ind w:firstLine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sz w:val="18"/>
                <w:szCs w:val="18"/>
              </w:rPr>
              <w:t>Помните, приём граждан в РЭО ГИБДД МО МВД России «Похвистневский» ведётся с соблюдением противоэпидемиологических мер.</w:t>
            </w:r>
          </w:p>
          <w:p w:rsidR="00E7375B" w:rsidRPr="00370FAF" w:rsidRDefault="00E7375B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хвистневские полицейские и общественники провели среди гимназистов патриотическо-профилактическую встречу</w:t>
            </w: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лицейские и общественники принимают участие во Всероссийском проекте «Классные встречи Российского движения школьников»</w:t>
            </w:r>
          </w:p>
          <w:p w:rsidR="00E7375B" w:rsidRPr="00E7375B" w:rsidRDefault="00E7375B" w:rsidP="00E737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sz w:val="18"/>
                <w:szCs w:val="18"/>
              </w:rPr>
              <w:t>Сотрудники МО МВД России "Похвистневский" - инспектор отделения по делам несовершеннолетних капитан полиции Маргарита Фролова и инспектор по пропаганде БДД отделения ГИБДД лейтенант полиции Евгения Мельникова совместно с председателем территориального Общественного совета Татьяной Вобликовой побывали на "Классной встрече" со школьниками гимназии им. С. В. Байменова.</w:t>
            </w: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sz w:val="18"/>
                <w:szCs w:val="18"/>
              </w:rPr>
              <w:t>Инспектор по делам несовершеннолетних рассказала учащимся о необходимости соблюдения комендантского часа, когда нахождение несовершеннолетних на улице после 23:00 без сопровождения законных представителей является серьёзным нарушением. Также капитан полиции предупредила собравшихся об ответственности за употребление наркотиков, алкогольных и никотиносодержащих продуктов.</w:t>
            </w: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sz w:val="18"/>
                <w:szCs w:val="18"/>
              </w:rPr>
              <w:t>Инспектор по пропаганде БДД рассказала школьникам о Правилах дорожного движения, которые необходимо соблюдать и правилах передвижения на средствах индивидуальной мобильности: электронных самокатах, гироскутерах, моноколёсах и т.п. Лейтенант полиции призвала собравшихся учеников быть внимательными на прогулках и быть примером для своих сверстников и младших школьников.</w:t>
            </w: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sz w:val="18"/>
                <w:szCs w:val="18"/>
              </w:rPr>
              <w:t>Председатель Общественного совета присоединилась к предупреждениям полицейских и в преддверии 100-летия Дня пионерии рассказала школьникам о том, что посвящение в пионеры было торжественным событие каждый пионер в своей клятве обещал крепко любить свою Родину учиться и соблюдать законы пионеров Советского союза, один из которых гласит - Пионер чтит память погибших борцов и готовится стать Защитником Отечества. «Все советские школьники мечтали стать пионерами. Поэтому старались хорошо учится, заниматься спортом и самое главное помогать старшим и быть защитниками младших товарищей», - пояснила Татьяна Вобликова.</w:t>
            </w: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75B" w:rsidRPr="00E7375B" w:rsidRDefault="00E7375B" w:rsidP="00E7375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75B">
              <w:rPr>
                <w:rFonts w:ascii="Times New Roman" w:hAnsi="Times New Roman"/>
                <w:sz w:val="18"/>
                <w:szCs w:val="18"/>
              </w:rPr>
              <w:t>По завершению мероприятия учащиеся потренировались завязывать галстук, а полицейские и общественница призвали гимназистов быть честными и верными товарищами, всегда верно стоящими за правду.</w:t>
            </w:r>
          </w:p>
          <w:p w:rsidR="00370FAF" w:rsidRPr="00370FAF" w:rsidRDefault="00370FAF" w:rsidP="00370FA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0FAF" w:rsidRPr="00D07972" w:rsidTr="002534F2">
        <w:trPr>
          <w:trHeight w:val="1170"/>
        </w:trPr>
        <w:tc>
          <w:tcPr>
            <w:tcW w:w="9967" w:type="dxa"/>
          </w:tcPr>
          <w:p w:rsidR="00370FAF" w:rsidRDefault="00370FAF" w:rsidP="00F16601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</w:rPr>
            </w:pPr>
            <w:r w:rsidRPr="000F7414">
              <w:rPr>
                <w:b/>
                <w:color w:val="FF0000"/>
                <w:sz w:val="28"/>
                <w:szCs w:val="28"/>
                <w:u w:val="single"/>
              </w:rPr>
              <w:t>Похвистневская СББЖ</w:t>
            </w:r>
          </w:p>
          <w:p w:rsidR="00370FAF" w:rsidRPr="00370FAF" w:rsidRDefault="00370FAF" w:rsidP="00370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амятка для охотников по АЧС</w:t>
            </w:r>
          </w:p>
          <w:p w:rsidR="00370FAF" w:rsidRPr="00370FAF" w:rsidRDefault="00370FAF" w:rsidP="00370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Рекомендации по предупреждению распространения африканской чумы свиней среди диких кабанов</w:t>
            </w:r>
            <w:r w:rsidRPr="00370FA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70FAF" w:rsidRPr="00370FAF" w:rsidRDefault="00A71FF0" w:rsidP="00370F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2828925" cy="1828800"/>
                  <wp:effectExtent l="0" t="0" r="9525" b="0"/>
                  <wp:docPr id="8" name="Рисунок 8" descr="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FAF" w:rsidRPr="00370FAF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695575" cy="1857375"/>
                  <wp:effectExtent l="0" t="0" r="9525" b="9525"/>
                  <wp:docPr id="9" name="Рисунок 9" descr="http://gbu-so-svo.ru/assets/gallery/ach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bu-so-svo.ru/assets/gallery/ach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При оформлении договора (путевки) на оказание услуг по организации охоты уточнять у лиц, планирующих осуществление в конкретном охотничьим хозяйстве охоты, их нахождение ранее в субъектах Российской Федерации, в которых были зафиксированы вспышки африканской чумы свиней (далее- АЧС)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В случае подтверждения информации, указанной в п. 1, от лиц, планирующих осуществить охоту на территории охотничьих хозяйств в субъектах Российской Федерации, благополучных по указанному заболеванию, накануне ( перед началом) охоты рекомендуется обеспечить механическую очистку и дезинфекцию обуви, ножей, замену элементов охотничьей экипировки (верхняя одежда, перчатки и т.д.) в которых ранее возможно осуществлялась охота на территории неблагополучных по АЧС охотничьих хозяйств и с использованием которых осуществлялась разделка туш добытых кабанов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В случае использования лицами, предполагающими осуществлять охоту на территории благополучных по АЧС охотничьих хозяйств, для перевозки туш добытых кабанов или частей туш автотранспорта, использовавшегося ранее в неблагополучных по АЧС охотничьих хозяйствах, охотникам и/или лицам, осуществляющим деятельность в сфере охотничьего хозяйства, рекомендуется обеспечить дезинфекцию транспорта и его багажного отделения или обеспечить недопущение нахождения и использования такого автотранспорта на территории охотничьего хозяйства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Охотникам и/или лицам, осуществляющим деятельность в сфере охотничьего хозяйства, во взаимодействии с ГБУ СО «СВО» структурное подразделение Похвистневская СББЖ обеспечить проведение ветеринарно-санитарной экспертизы добытых кабанов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Не осуществлять закрытие лицензии в случае добычи животных без проведения ветеринарно-санитарной экспертизы добытых кабанов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 xml:space="preserve">Охотникам и/или лицам, осуществляющим деятельность в сфере охотничьего хозяйства, по согласованию с ГБУ СО «СВО» Похвистневская СББЖ определить места и уничтожить внутренности добытых кабанов, шкуры и другие побочные продукты охоты, не используемые в пищу людям, любым способом, не допускающим их растаскивания дикими и домашними животными (сжигание, закапывание на глубину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70FAF">
                <w:rPr>
                  <w:rFonts w:ascii="Times New Roman" w:hAnsi="Times New Roman"/>
                  <w:sz w:val="18"/>
                  <w:szCs w:val="18"/>
                </w:rPr>
                <w:t>1,5 м</w:t>
              </w:r>
            </w:smartTag>
            <w:r w:rsidRPr="00370FAF">
              <w:rPr>
                <w:rFonts w:ascii="Times New Roman" w:hAnsi="Times New Roman"/>
                <w:sz w:val="18"/>
                <w:szCs w:val="18"/>
              </w:rPr>
              <w:t xml:space="preserve">), с обязательной дезинфекцией мест уничтожения или захоронения с использованием средств, обеспечивающих уничтожение вируса АЧС. 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 xml:space="preserve">Разделку туш добываемых животных осуществлять централизованно в обустроенных на территории охотничьих хозяйств местах, где полы и стены помещений, предназначенных для разделки туш добытых животных, позволяют проводить неоднократную мойку и дезинфекцию. В качестве технических средств для дезинфекции мест разделки туш добытых кабанов возможно использование ранцевых распылителей объемом не менее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370FAF">
                <w:rPr>
                  <w:rFonts w:ascii="Times New Roman" w:hAnsi="Times New Roman"/>
                  <w:sz w:val="18"/>
                  <w:szCs w:val="18"/>
                </w:rPr>
                <w:t>5 л</w:t>
              </w:r>
            </w:smartTag>
            <w:r w:rsidRPr="00370FAF">
              <w:rPr>
                <w:rFonts w:ascii="Times New Roman" w:hAnsi="Times New Roman"/>
                <w:sz w:val="18"/>
                <w:szCs w:val="18"/>
              </w:rPr>
              <w:t xml:space="preserve"> в теплое время года, в зимнее время допускается использование порошкообразных дезинфицирующих средств в соответствии с инструкциями по их применению. В случае отсутствия условий для централизованной разделки туш выполнить условия, указанные в пунктах 5 и 6 настоящих Рекомендаций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 xml:space="preserve">Осуществлять дезинфекцию транспортных средств и приспособлений, используемых для перевозки туш добытых животных. 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При транспортировке туш добытых кабанов до мест централизованной разделки использовать приспособления (пластиковые или металлические емкости соответствующего размера) в целях недопущения попадания крови или естественных выделений животных на землю или различные поверхности транспортных средств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По завершении охоты и разделки туш кабанов осуществить дезинфекцию рук, обуви, а также ножей, топоров, крюков, веревок и других приспособлений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Транспортировку продукции охоты из охотничьих хозяйств осуществлять только в непроницаемой таре (полиэтиленовые и другие мешки из материалов соответствующей плотности) в целях недопущения контаминации транспортных средств и одежды кровью, мясным соком и т.д. По возможности для транспортировки продуктов охоты использовать только багажные отделения транспортных средств, днище которых оборудовано резиновыми или пластиковыми корытоподобными ковриками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Охотникам и/или лицам, осуществляющим деятельность в сфере охотничьего хозяйства, не использовать повторно для перевозки продукции охоты полиэтиленовые и другие пакеты (мешки), утилизировать их способами, не допускающими попадания вируса АЧС в окружающую среду.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Охотникам и/или лицам, осуществляющим деятельность в сфере охотничьего хозяйства, проживающим в сельской местности, не допускать использование воды, в которой проводилась мойка мяса или субпродуктов от добытых кабанов перед кулинарной обработкой, в корм свиньям и другим домашним животным. Перед утилизацией такую воду необходимо подвергать кипячению в течение не менее 5 минут или обеззараживанию химическими средствами</w:t>
            </w:r>
            <w:r w:rsidRPr="00370FA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70FAF" w:rsidRPr="00370FAF" w:rsidRDefault="00370FAF" w:rsidP="00370FAF">
            <w:pPr>
              <w:numPr>
                <w:ilvl w:val="0"/>
                <w:numId w:val="45"/>
              </w:numPr>
              <w:tabs>
                <w:tab w:val="num" w:pos="426"/>
              </w:tabs>
              <w:spacing w:after="0" w:line="240" w:lineRule="auto"/>
              <w:ind w:left="142" w:right="-143" w:hanging="284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В случае выявления в процессе обходов, охраны угодий или охоты трупов диких    кабанов или животных, поведение которых не соответствует их естественным поведенческим рефлексам, а также в случае отстрела животных с такими признаками необходимо немедленно проинформировать: </w:t>
            </w: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структурное подразделение Похвистневская СББЖ г.Похвистнево, ул.Суходольная,38 тел.: 8(84656)2-12-87;2-27-95; 2-16-07</w:t>
            </w:r>
          </w:p>
          <w:p w:rsidR="00370FAF" w:rsidRPr="00370FAF" w:rsidRDefault="00370FAF" w:rsidP="00370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0FAF" w:rsidRPr="00370FAF" w:rsidRDefault="00370FAF" w:rsidP="00370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ОМНИТЕ!</w:t>
            </w: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 xml:space="preserve">Вирус АЧС в полевых условиях устойчив к гниению, длительно сохраняется в различных выделениях больных животных. В свином навозе вирус АЧС сохраняет свою активность от 60 до 100 дней. В фекалиях при комнатной температуре (18–24 °С) вирус активен более 10 дней, в почве – до 4 месяцев. </w:t>
            </w: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Вне организма в физиологических средах или сыворотке крови вирус АЧС сохраняется:</w:t>
            </w: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sz w:val="18"/>
                <w:szCs w:val="18"/>
              </w:rPr>
              <w:t>–6 лет при температуре 5° С в темноте (низкие температуры способствуют длительному выживанию вируса в различных субстратах);–18 месяцев в крови или сыворотке крови при комнатной температуре;–до 1 месяца при температуре 37° С;–3,5 часа при температуре 56°С, до 10 минут при 60 °С; вирус АЧС не инактивируется при созревании мяса, трупном окоченении и аутолизе (разложении) трупа животного; –4 месяца в охлажденном мясе;–15 лет в замороженных туша.</w:t>
            </w:r>
          </w:p>
          <w:p w:rsidR="00370FAF" w:rsidRDefault="00370FAF" w:rsidP="00F16601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  <w:p w:rsidR="00370FAF" w:rsidRPr="00370FAF" w:rsidRDefault="00370FAF" w:rsidP="00370F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Памятка населению по Африканской чуме свиней (АЧС)</w:t>
            </w:r>
          </w:p>
          <w:p w:rsidR="00370FAF" w:rsidRPr="00370FAF" w:rsidRDefault="00370FAF" w:rsidP="00370FAF">
            <w:pPr>
              <w:pBdr>
                <w:bottom w:val="single" w:sz="6" w:space="9" w:color="E4E7E9"/>
              </w:pBdr>
              <w:spacing w:before="150" w:after="15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kern w:val="36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bCs/>
                <w:color w:val="FF0000"/>
                <w:kern w:val="36"/>
                <w:sz w:val="18"/>
                <w:szCs w:val="18"/>
              </w:rPr>
              <w:t>Профилактика заноса заболевания АЧС</w:t>
            </w:r>
          </w:p>
          <w:p w:rsidR="00370FAF" w:rsidRPr="00370FAF" w:rsidRDefault="00370FAF" w:rsidP="00370FAF">
            <w:pPr>
              <w:pBdr>
                <w:bottom w:val="single" w:sz="6" w:space="9" w:color="E4E7E9"/>
              </w:pBdr>
              <w:spacing w:before="150" w:after="150" w:line="240" w:lineRule="auto"/>
              <w:ind w:firstLine="375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bCs/>
                <w:kern w:val="36"/>
                <w:sz w:val="18"/>
                <w:szCs w:val="18"/>
              </w:rPr>
              <w:t>В целях предупреждения заноса возбудителя АЧС в свиновод</w:t>
            </w:r>
            <w:r w:rsidRPr="00370FAF">
              <w:rPr>
                <w:rFonts w:ascii="Times New Roman" w:hAnsi="Times New Roman"/>
                <w:b/>
                <w:bCs/>
                <w:kern w:val="36"/>
                <w:sz w:val="18"/>
                <w:szCs w:val="18"/>
              </w:rPr>
              <w:softHyphen/>
              <w:t>ческие хозяйства, и индивидуальные подворья сопредельных с неблагополучными по заболеванию территориями, рационально заблаговременно провести и впоследствии поддерживать следующие мероприятия:</w:t>
            </w:r>
          </w:p>
          <w:p w:rsidR="00370FAF" w:rsidRPr="00370FAF" w:rsidRDefault="00370FAF" w:rsidP="00370FAF">
            <w:pPr>
              <w:numPr>
                <w:ilvl w:val="0"/>
                <w:numId w:val="5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еревести их на режим закрытых предприятий с запретом вы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гульного содержания свиней (в т.ч. и в хозяйствах населения)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ровести ограждение ферм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на въезде оборудовать пункты дезинфекции автотранспорта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обеспечить обслуживающий персонал сменной одеждой и обувью, изолированно от производственных помещений, оборудовать санпропускники для переодевания и проведения личной гигиены, а также места для приема пищи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роводить ежедневный клинический осмотр свинопоголовья (в хозяйствах населения – регулярный осмотр)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роводить лабораторные исследования по подтверждению ус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танавливаемых клинико-эпизоотическими методами диагнозов при массовых заболеваниях свиней. В соответствии с полученными ре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зультатами скорректировать схему профилактических мероприятий хозяйства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всех свиней (как в хозяйствах, так и на подворьях граждан) под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вергать иммунизации против классической чумы и рожи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запретить скармливание свинопоголовью пищевых отходов и конфискатов без термической обработки. Проводить закупку кормов для свиней с территорий, благополучных по заразным заболеваниям. Надлежащим образом оборудовать места хранения и приготовления корма, с проведением контроля его и качества. Вода для поения жи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вотных должна быть подвергнута обеззараживанию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ограничить перемещения животных, с контролем состояния здо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ровья свиней, подвергшихся переводу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регулярно, в полном объеме (как в помещениях содержания жи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вотных, так и на прилегающей территории) проводить дезакаризационные, дератизационные, дезинсекционные работы с контролем их эффективности. Исключить доступ птиц, собак, кошек в производс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твенные помещения и места складирования кормов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убойные площадки, пункты, как и места аутопсии, оборудовать изолированно от животноводческих ферм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соответствующим образом организовать обеззараживание наво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softHyphen/>
              <w:t>за, сточных вод, утилизацию трупов павших животных;</w:t>
            </w:r>
          </w:p>
          <w:p w:rsidR="00370FAF" w:rsidRPr="00370FAF" w:rsidRDefault="00370FAF" w:rsidP="00370FAF">
            <w:pPr>
              <w:numPr>
                <w:ilvl w:val="0"/>
                <w:numId w:val="46"/>
              </w:numPr>
              <w:spacing w:after="0" w:line="240" w:lineRule="auto"/>
              <w:ind w:left="375"/>
              <w:jc w:val="both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очистить территорию хозяйства и прилегающую к нему зону от навоза, мусора.</w:t>
            </w:r>
          </w:p>
          <w:p w:rsidR="00370FAF" w:rsidRPr="00370FAF" w:rsidRDefault="00370FAF" w:rsidP="00370FA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АЧС 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– вирусная болезнь, к возбудителю которой  восприимчивы  только домашние и дикие свиньи (кабаны)  независимо от возраста</w:t>
            </w:r>
          </w:p>
          <w:p w:rsidR="00370FAF" w:rsidRPr="00370FAF" w:rsidRDefault="00370FAF" w:rsidP="00370F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 xml:space="preserve">ИСТОЧНИКИ ЗАРАЖЕНИЯ </w:t>
            </w:r>
          </w:p>
          <w:p w:rsidR="00370FAF" w:rsidRPr="00370FAF" w:rsidRDefault="00370FAF" w:rsidP="00370FA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 укусы кровососущих насекомых (клещи, вши);</w:t>
            </w:r>
          </w:p>
          <w:p w:rsidR="00370FAF" w:rsidRPr="00370FAF" w:rsidRDefault="00370FAF" w:rsidP="00370FA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скармливание  зараженных пищевых отходов  и зараженных кормов;</w:t>
            </w:r>
          </w:p>
          <w:p w:rsidR="00370FAF" w:rsidRPr="00370FAF" w:rsidRDefault="00370FAF" w:rsidP="00370FA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дикие свиньи;</w:t>
            </w:r>
          </w:p>
          <w:p w:rsidR="00370FAF" w:rsidRPr="00370FAF" w:rsidRDefault="00370FAF" w:rsidP="00370FA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родукты убоя зараженных свиней;</w:t>
            </w:r>
          </w:p>
          <w:p w:rsidR="00370FAF" w:rsidRPr="00370FAF" w:rsidRDefault="00370FAF" w:rsidP="00370FAF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автотранспорт, одежда людей, насекомые, грызуны, невосприимчивые  домашние животные, находившиеся в местах боен и складов.</w:t>
            </w:r>
          </w:p>
          <w:p w:rsidR="00370FAF" w:rsidRPr="00370FAF" w:rsidRDefault="00370FAF" w:rsidP="00370F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</w:p>
          <w:p w:rsidR="00370FAF" w:rsidRPr="00370FAF" w:rsidRDefault="00370FAF" w:rsidP="00370F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КЛИНИЧИСКИЕ ПРИЗНАКИ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 повышение температуры животных до 41-42</w:t>
            </w:r>
            <w:r w:rsidRPr="00370FAF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о </w:t>
            </w: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С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 пропадает аппетит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 повышение  жажды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 животные угнетены, все время лежат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оявление истечений  из носа и глаз, отмечается запор, а затем  понос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супоросные свиноматки абортируются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наблюдается кровотечение из носа и нервные расстройства (судороги, поражения конечностей)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на коже живота, ушей, внутренней поверхности бедер возникают кровоизлияние;</w:t>
            </w:r>
          </w:p>
          <w:p w:rsidR="00370FAF" w:rsidRPr="00370FAF" w:rsidRDefault="00370FAF" w:rsidP="00370FAF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гибель животного на 7-10 день.</w:t>
            </w:r>
          </w:p>
          <w:p w:rsidR="00370FAF" w:rsidRPr="00370FAF" w:rsidRDefault="00370FAF" w:rsidP="00370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ЧС не лечится, вакцины против неё нет!</w:t>
            </w:r>
          </w:p>
          <w:p w:rsidR="00370FAF" w:rsidRPr="00370FAF" w:rsidRDefault="00370FAF" w:rsidP="00370F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НЕОБХОДИМЫЕ МЕРЫ</w:t>
            </w:r>
          </w:p>
          <w:p w:rsidR="00370FAF" w:rsidRPr="00370FAF" w:rsidRDefault="00370FAF" w:rsidP="00370FA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не допускать выгульное содержание свиней в частных подворьях населения, мелких и крупных  товарных свиноводческих фермах;</w:t>
            </w:r>
          </w:p>
          <w:p w:rsidR="00370FAF" w:rsidRPr="00370FAF" w:rsidRDefault="00370FAF" w:rsidP="00370FA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следить за состоянием свинопоголовья;</w:t>
            </w:r>
          </w:p>
          <w:p w:rsidR="00370FAF" w:rsidRPr="00370FAF" w:rsidRDefault="00370FAF" w:rsidP="00370FA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роводить обработку свиней, мест их содержания  от подкожных паразитов  и насекомых, уделив особое внимание обработкам против клещей;</w:t>
            </w:r>
          </w:p>
          <w:p w:rsidR="00370FAF" w:rsidRPr="00370FAF" w:rsidRDefault="00370FAF" w:rsidP="00370FA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не допускать  использование  пищевых отходов и корма свиньям без термической обработки.</w:t>
            </w:r>
          </w:p>
          <w:p w:rsidR="00370FAF" w:rsidRPr="00370FAF" w:rsidRDefault="00370FAF" w:rsidP="00370FA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При ввозе, покупке свиней необходимо согласовывать с Похвистневской СББЖ, любые перемещения животных сопровождать с электронными ветеринарными документами</w:t>
            </w:r>
          </w:p>
          <w:p w:rsidR="00370FAF" w:rsidRPr="00370FAF" w:rsidRDefault="00370FAF" w:rsidP="00370FA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>Все животные должны быть идентифицированы и зарегистрированы в Похвистневской СББЖ и в похозяйственной книги сельского поселения.</w:t>
            </w:r>
          </w:p>
          <w:p w:rsidR="00370FAF" w:rsidRPr="00370FAF" w:rsidRDefault="00370FAF" w:rsidP="00370FAF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НАСТОЯТЕЛЬНО  РЕКОМЕНДУЕМ в течении года перейти на альтернативное животноводство</w:t>
            </w:r>
          </w:p>
          <w:p w:rsidR="00370FAF" w:rsidRPr="00370FAF" w:rsidRDefault="00370FAF" w:rsidP="0037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-  </w:t>
            </w:r>
            <w:r w:rsidRPr="00370F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ыполненять П</w:t>
            </w:r>
            <w:r w:rsidRPr="00370FAF">
              <w:rPr>
                <w:rFonts w:ascii="Times New Roman" w:hAnsi="Times New Roman"/>
                <w:i/>
                <w:sz w:val="18"/>
                <w:szCs w:val="18"/>
              </w:rPr>
              <w:t>риказа № 621 от 21.10.2021г Минсельхоза РФ «Об утверждении Ветеринарных правил содержания свиней в целях их воспроизводства, выращивания и реализации» зарегистрированного в МинЮсте РФ № 60627 от 29.10.2020г. (приказ вступил в силу с 01.01.2021г.)</w:t>
            </w:r>
            <w:r w:rsidRPr="00370F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;</w:t>
            </w:r>
          </w:p>
          <w:p w:rsidR="00370FAF" w:rsidRPr="00370FAF" w:rsidRDefault="00370FAF" w:rsidP="00370FA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  <w:r w:rsidRPr="00370FAF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   не допускать загрязнения окружающей среды отходами животноводства, выполнять </w:t>
            </w:r>
            <w:r w:rsidRPr="00370FAF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Приказ № 626 от 26.10.2020г. Минсельхоза РФ «Об утверждении Ветеринарных правил перемещения, хранения, перемещения, переработки и утилизации биологических отходов» зарегистрированного в МинЮсте РФ № 60657 от 29.10.2020г. (приказ вступил в силу с 01.01.2021г.)</w:t>
            </w:r>
            <w:r w:rsidRPr="00370FAF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;</w:t>
            </w: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-  </w:t>
            </w:r>
            <w:r w:rsidRPr="00370FAF">
              <w:rPr>
                <w:rFonts w:ascii="Times New Roman" w:hAnsi="Times New Roman"/>
                <w:i/>
                <w:sz w:val="18"/>
                <w:szCs w:val="18"/>
              </w:rPr>
              <w:t>Приказ Министерства сельского хозяйства Российской Федерации от 28.01.2021 № 37 и зарегист. в Мин.Юстиции Российской Федерации от 29.01.2021 № 62282 «вете</w:t>
            </w:r>
            <w:hyperlink r:id="rId21" w:history="1">
              <w:r w:rsidRPr="00370FAF">
                <w:rPr>
                  <w:rFonts w:ascii="Times New Roman" w:hAnsi="Times New Roman"/>
                  <w:i/>
                  <w:color w:val="0000FF"/>
                  <w:sz w:val="18"/>
                  <w:szCs w:val="18"/>
                  <w:u w:val="single"/>
                </w:rPr>
                <w:t>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</w:t>
              </w:r>
            </w:hyperlink>
            <w:r w:rsidRPr="00370FAF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370FA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Соблюдать условия, запреты, ограничения в связи со статусом региона Самарская область, установленным решением федерального органа исполнительной власти в области ветеринарного надзора о регионализации по АЧС в соответствии с Ветеринарными правилами проведения регионализации территории Российской Федерации, утвержденного приказом Минсельхоза России от 14.12.2015г. № 635 (зарегистрирован Минюстом России 03.03.2016г. регистрационный </w:t>
            </w:r>
            <w:r w:rsidRPr="00370FAF">
              <w:rPr>
                <w:rFonts w:ascii="Times New Roman" w:hAnsi="Times New Roman"/>
                <w:color w:val="000000"/>
                <w:sz w:val="18"/>
                <w:szCs w:val="18"/>
              </w:rPr>
              <w:t>номер № 41508)</w:t>
            </w:r>
          </w:p>
          <w:p w:rsidR="00370FAF" w:rsidRPr="00370FAF" w:rsidRDefault="00370FAF" w:rsidP="00370FAF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70FAF">
              <w:rPr>
                <w:rFonts w:ascii="Times New Roman" w:hAnsi="Times New Roman"/>
                <w:i/>
                <w:sz w:val="18"/>
                <w:szCs w:val="18"/>
              </w:rPr>
              <w:t>-   Приказ Министерства сельского хозяйства РФ от 22.04.2016г. №161 «Об утверждении Перечня видов животных, подлежащих идентификации и учету»;</w:t>
            </w:r>
          </w:p>
          <w:p w:rsidR="00370FAF" w:rsidRPr="00370FAF" w:rsidRDefault="00370FAF" w:rsidP="0037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При всех случаях  заболевания свинопоголовья, при наличии клинических  признаков, гибели домашних свиней немедленно информировать  ветеринарную  службу ГБУ СО «СВО» Похвистневская СББЖ по телефону: </w:t>
            </w: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г.Похвистнево, ул.Суходольная,38 тел.: 8(84656)2-12-87;2-27-95; 2-16-07</w:t>
            </w:r>
          </w:p>
          <w:p w:rsidR="00370FAF" w:rsidRPr="00370FAF" w:rsidRDefault="00370FAF" w:rsidP="00370FA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70FAF">
              <w:rPr>
                <w:rFonts w:ascii="Times New Roman" w:hAnsi="Times New Roman"/>
                <w:b/>
                <w:sz w:val="18"/>
                <w:szCs w:val="18"/>
              </w:rPr>
              <w:t xml:space="preserve">и администрацию сельского поселения. </w:t>
            </w:r>
          </w:p>
          <w:p w:rsidR="00370FAF" w:rsidRPr="00370FAF" w:rsidRDefault="00370FAF" w:rsidP="00370F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 xml:space="preserve">ЗАПОМНИТЕ: ЛЮДИ  ДАННОЙ  БОЛЕЗНЬЮ НЕ БОЛЕЮТ! </w:t>
            </w:r>
          </w:p>
          <w:p w:rsidR="00370FAF" w:rsidRPr="00370FAF" w:rsidRDefault="00370FAF" w:rsidP="00370FA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70FAF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Но колоссальные,  катастрофические убытки терпит отрасль свиноводства</w:t>
            </w:r>
          </w:p>
          <w:p w:rsidR="00370FAF" w:rsidRPr="00370FAF" w:rsidRDefault="00370FAF" w:rsidP="00F16601">
            <w:pPr>
              <w:spacing w:after="0" w:line="240" w:lineRule="auto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</w:p>
        </w:tc>
      </w:tr>
    </w:tbl>
    <w:p w:rsidR="007855B6" w:rsidRPr="00396370" w:rsidRDefault="007855B6" w:rsidP="0035305F">
      <w:pPr>
        <w:spacing w:after="0" w:line="240" w:lineRule="auto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250" w:tblpY="376"/>
        <w:tblOverlap w:val="never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876"/>
        <w:gridCol w:w="955"/>
      </w:tblGrid>
      <w:tr w:rsidR="00D36126" w:rsidRPr="00396370" w:rsidTr="009D4616">
        <w:trPr>
          <w:trHeight w:val="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D36126" w:rsidRPr="00396370" w:rsidTr="009D4616">
        <w:trPr>
          <w:trHeight w:val="281"/>
        </w:trPr>
        <w:tc>
          <w:tcPr>
            <w:tcW w:w="2092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>Адрес: Самарская область, Похвистневский район, село Рысайкино, ул. Ижедерова, 61а,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тел.: 8 (846-56)  2-86-99</w:t>
            </w:r>
          </w:p>
        </w:tc>
        <w:tc>
          <w:tcPr>
            <w:tcW w:w="6876" w:type="dxa"/>
            <w:tcBorders>
              <w:top w:val="dashed" w:sz="4" w:space="0" w:color="auto"/>
            </w:tcBorders>
          </w:tcPr>
          <w:p w:rsidR="00D36126" w:rsidRPr="00396370" w:rsidRDefault="00D36126" w:rsidP="00E737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 </w:t>
            </w:r>
            <w:r w:rsidR="00E7375B">
              <w:rPr>
                <w:rFonts w:ascii="Times New Roman" w:hAnsi="Times New Roman"/>
                <w:sz w:val="16"/>
                <w:szCs w:val="16"/>
              </w:rPr>
              <w:t>1</w:t>
            </w:r>
            <w:r w:rsidR="00634373">
              <w:rPr>
                <w:rFonts w:ascii="Times New Roman" w:hAnsi="Times New Roman"/>
                <w:sz w:val="16"/>
                <w:szCs w:val="16"/>
              </w:rPr>
              <w:t xml:space="preserve">  печат. лист. Заказ № </w:t>
            </w:r>
            <w:r w:rsidR="00030815">
              <w:rPr>
                <w:rFonts w:ascii="Times New Roman" w:hAnsi="Times New Roman"/>
                <w:sz w:val="16"/>
                <w:szCs w:val="16"/>
              </w:rPr>
              <w:t>1</w:t>
            </w:r>
            <w:r w:rsidR="00E7375B">
              <w:rPr>
                <w:rFonts w:ascii="Times New Roman" w:hAnsi="Times New Roman"/>
                <w:sz w:val="16"/>
                <w:szCs w:val="16"/>
              </w:rPr>
              <w:t>6</w:t>
            </w:r>
            <w:r w:rsidR="00342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375B">
              <w:rPr>
                <w:rFonts w:ascii="Times New Roman" w:hAnsi="Times New Roman"/>
                <w:sz w:val="16"/>
                <w:szCs w:val="16"/>
              </w:rPr>
              <w:t>(496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). Тираж 100 экз. Подписано в печать </w:t>
            </w:r>
            <w:r w:rsidR="00E7375B">
              <w:rPr>
                <w:rFonts w:ascii="Times New Roman" w:hAnsi="Times New Roman"/>
                <w:sz w:val="16"/>
                <w:szCs w:val="16"/>
              </w:rPr>
              <w:t>23.05</w:t>
            </w:r>
            <w:r w:rsidR="0035305F">
              <w:rPr>
                <w:rFonts w:ascii="Times New Roman" w:hAnsi="Times New Roman"/>
                <w:sz w:val="16"/>
                <w:szCs w:val="16"/>
              </w:rPr>
              <w:t>.2022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г. в 10.00.</w:t>
            </w: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 xml:space="preserve">Главный редактор    </w:t>
            </w:r>
          </w:p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Е.П. Макарова</w:t>
            </w:r>
          </w:p>
        </w:tc>
      </w:tr>
    </w:tbl>
    <w:p w:rsidR="0098392D" w:rsidRPr="00EA0CDF" w:rsidRDefault="0098392D" w:rsidP="003530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98392D" w:rsidRPr="00EA0CDF" w:rsidSect="00C049D5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140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70" w:rsidRDefault="000B6270" w:rsidP="00970236">
      <w:pPr>
        <w:spacing w:after="0" w:line="240" w:lineRule="auto"/>
      </w:pPr>
      <w:r>
        <w:separator/>
      </w:r>
    </w:p>
  </w:endnote>
  <w:endnote w:type="continuationSeparator" w:id="0">
    <w:p w:rsidR="000B6270" w:rsidRDefault="000B6270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6270" w:rsidRPr="000B6270">
      <w:rPr>
        <w:noProof/>
        <w:lang w:val="ru-RU"/>
      </w:rPr>
      <w:t>1</w:t>
    </w:r>
    <w:r>
      <w:fldChar w:fldCharType="end"/>
    </w:r>
  </w:p>
  <w:p w:rsidR="00171429" w:rsidRDefault="001714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70" w:rsidRDefault="000B6270" w:rsidP="00970236">
      <w:pPr>
        <w:spacing w:after="0" w:line="240" w:lineRule="auto"/>
      </w:pPr>
      <w:r>
        <w:separator/>
      </w:r>
    </w:p>
  </w:footnote>
  <w:footnote w:type="continuationSeparator" w:id="0">
    <w:p w:rsidR="000B6270" w:rsidRDefault="000B6270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300"/>
    </w:tblGrid>
    <w:tr w:rsidR="00171429" w:rsidTr="009B3F9F">
      <w:trPr>
        <w:trHeight w:val="288"/>
      </w:trPr>
      <w:tc>
        <w:tcPr>
          <w:tcW w:w="7765" w:type="dxa"/>
        </w:tcPr>
        <w:p w:rsidR="00171429" w:rsidRPr="009B3F9F" w:rsidRDefault="00171429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171429" w:rsidRPr="009B3F9F" w:rsidRDefault="00030815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>
            <w:rPr>
              <w:rFonts w:ascii="Monotype Corsiva" w:hAnsi="Monotype Corsiva"/>
              <w:b/>
              <w:bCs/>
              <w:sz w:val="36"/>
              <w:szCs w:val="36"/>
            </w:rPr>
            <w:t>2022</w:t>
          </w:r>
          <w:r w:rsidR="00171429" w:rsidRPr="009B3F9F">
            <w:rPr>
              <w:rFonts w:ascii="Monotype Corsiva" w:hAnsi="Monotype Corsiva"/>
              <w:b/>
              <w:bCs/>
              <w:sz w:val="36"/>
              <w:szCs w:val="36"/>
            </w:rPr>
            <w:t xml:space="preserve"> г.</w:t>
          </w:r>
        </w:p>
      </w:tc>
    </w:tr>
  </w:tbl>
  <w:p w:rsidR="00171429" w:rsidRPr="00525EE0" w:rsidRDefault="00171429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0D0638F"/>
    <w:multiLevelType w:val="multilevel"/>
    <w:tmpl w:val="65304F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1473FA0"/>
    <w:multiLevelType w:val="hybridMultilevel"/>
    <w:tmpl w:val="47281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4101E9"/>
    <w:multiLevelType w:val="hybridMultilevel"/>
    <w:tmpl w:val="EA9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147BF"/>
    <w:multiLevelType w:val="multilevel"/>
    <w:tmpl w:val="31AE60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2160"/>
      </w:pPr>
      <w:rPr>
        <w:rFonts w:hint="default"/>
      </w:rPr>
    </w:lvl>
  </w:abstractNum>
  <w:abstractNum w:abstractNumId="13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15007D"/>
    <w:multiLevelType w:val="hybridMultilevel"/>
    <w:tmpl w:val="63203FEE"/>
    <w:lvl w:ilvl="0" w:tplc="74C63AC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524FA3"/>
    <w:multiLevelType w:val="hybridMultilevel"/>
    <w:tmpl w:val="18FCBAD4"/>
    <w:lvl w:ilvl="0" w:tplc="06705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14BA4777"/>
    <w:multiLevelType w:val="hybridMultilevel"/>
    <w:tmpl w:val="EA4E5A08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71C50"/>
    <w:multiLevelType w:val="hybridMultilevel"/>
    <w:tmpl w:val="9C32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C922AB"/>
    <w:multiLevelType w:val="hybridMultilevel"/>
    <w:tmpl w:val="7E8A0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C260BE3"/>
    <w:multiLevelType w:val="hybridMultilevel"/>
    <w:tmpl w:val="78B06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5E7AA9"/>
    <w:multiLevelType w:val="hybridMultilevel"/>
    <w:tmpl w:val="F0B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D5B7238"/>
    <w:multiLevelType w:val="hybridMultilevel"/>
    <w:tmpl w:val="2DE04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1573AA"/>
    <w:multiLevelType w:val="multilevel"/>
    <w:tmpl w:val="3CB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D505C8"/>
    <w:multiLevelType w:val="hybridMultilevel"/>
    <w:tmpl w:val="F3E08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690C3E"/>
    <w:multiLevelType w:val="hybridMultilevel"/>
    <w:tmpl w:val="95A8E1D8"/>
    <w:lvl w:ilvl="0" w:tplc="585E81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51B3CBE"/>
    <w:multiLevelType w:val="hybridMultilevel"/>
    <w:tmpl w:val="EE20F08A"/>
    <w:lvl w:ilvl="0" w:tplc="4D7C05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33A50"/>
    <w:multiLevelType w:val="hybridMultilevel"/>
    <w:tmpl w:val="B26669DA"/>
    <w:lvl w:ilvl="0" w:tplc="E55212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D2E96"/>
    <w:multiLevelType w:val="hybridMultilevel"/>
    <w:tmpl w:val="F6D87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E7446A1"/>
    <w:multiLevelType w:val="hybridMultilevel"/>
    <w:tmpl w:val="6F42BE30"/>
    <w:lvl w:ilvl="0" w:tplc="F1A4A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17F1EEC"/>
    <w:multiLevelType w:val="multilevel"/>
    <w:tmpl w:val="DCD6B3C0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6D2146F3"/>
    <w:multiLevelType w:val="hybridMultilevel"/>
    <w:tmpl w:val="4F003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abstractNum w:abstractNumId="49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50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F448B8"/>
    <w:multiLevelType w:val="hybridMultilevel"/>
    <w:tmpl w:val="248ECE26"/>
    <w:lvl w:ilvl="0" w:tplc="3B6890DE">
      <w:start w:val="1"/>
      <w:numFmt w:val="decimal"/>
      <w:lvlText w:val="%1."/>
      <w:lvlJc w:val="left"/>
      <w:pPr>
        <w:ind w:left="1587" w:hanging="10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642263"/>
    <w:multiLevelType w:val="hybridMultilevel"/>
    <w:tmpl w:val="BECE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C80D80"/>
    <w:multiLevelType w:val="hybridMultilevel"/>
    <w:tmpl w:val="2DF0BBE4"/>
    <w:lvl w:ilvl="0" w:tplc="B434DC24">
      <w:start w:val="1"/>
      <w:numFmt w:val="decimal"/>
      <w:lvlText w:val="%1."/>
      <w:lvlJc w:val="left"/>
      <w:pPr>
        <w:ind w:left="786" w:hanging="360"/>
      </w:pPr>
      <w:rPr>
        <w:rFonts w:ascii="Times New Roman CYR" w:eastAsia="Arial" w:hAnsi="Times New Roman CYR" w:cs="Times New Roman CYR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FC5732D"/>
    <w:multiLevelType w:val="multilevel"/>
    <w:tmpl w:val="B896C5F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29"/>
  </w:num>
  <w:num w:numId="4">
    <w:abstractNumId w:val="30"/>
  </w:num>
  <w:num w:numId="5">
    <w:abstractNumId w:val="28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8"/>
  </w:num>
  <w:num w:numId="12">
    <w:abstractNumId w:val="38"/>
  </w:num>
  <w:num w:numId="13">
    <w:abstractNumId w:val="35"/>
  </w:num>
  <w:num w:numId="14">
    <w:abstractNumId w:val="10"/>
  </w:num>
  <w:num w:numId="15">
    <w:abstractNumId w:val="27"/>
  </w:num>
  <w:num w:numId="16">
    <w:abstractNumId w:val="13"/>
  </w:num>
  <w:num w:numId="17">
    <w:abstractNumId w:val="40"/>
  </w:num>
  <w:num w:numId="18">
    <w:abstractNumId w:val="17"/>
  </w:num>
  <w:num w:numId="19">
    <w:abstractNumId w:val="25"/>
  </w:num>
  <w:num w:numId="20">
    <w:abstractNumId w:val="18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6"/>
  </w:num>
  <w:num w:numId="24">
    <w:abstractNumId w:val="21"/>
  </w:num>
  <w:num w:numId="25">
    <w:abstractNumId w:val="45"/>
  </w:num>
  <w:num w:numId="26">
    <w:abstractNumId w:val="8"/>
  </w:num>
  <w:num w:numId="27">
    <w:abstractNumId w:val="9"/>
  </w:num>
  <w:num w:numId="28">
    <w:abstractNumId w:val="26"/>
  </w:num>
  <w:num w:numId="29">
    <w:abstractNumId w:val="24"/>
  </w:num>
  <w:num w:numId="30">
    <w:abstractNumId w:val="47"/>
  </w:num>
  <w:num w:numId="31">
    <w:abstractNumId w:val="39"/>
  </w:num>
  <w:num w:numId="32">
    <w:abstractNumId w:val="54"/>
  </w:num>
  <w:num w:numId="33">
    <w:abstractNumId w:val="20"/>
  </w:num>
  <w:num w:numId="34">
    <w:abstractNumId w:val="37"/>
  </w:num>
  <w:num w:numId="3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44"/>
  </w:num>
  <w:num w:numId="38">
    <w:abstractNumId w:val="0"/>
  </w:num>
  <w:num w:numId="39">
    <w:abstractNumId w:val="36"/>
  </w:num>
  <w:num w:numId="40">
    <w:abstractNumId w:val="5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11"/>
  </w:num>
  <w:num w:numId="45">
    <w:abstractNumId w:val="23"/>
  </w:num>
  <w:num w:numId="46">
    <w:abstractNumId w:val="31"/>
  </w:num>
  <w:num w:numId="47">
    <w:abstractNumId w:val="41"/>
  </w:num>
  <w:num w:numId="48">
    <w:abstractNumId w:val="53"/>
  </w:num>
  <w:num w:numId="49">
    <w:abstractNumId w:val="33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69D"/>
    <w:rsid w:val="00001DD1"/>
    <w:rsid w:val="0000286E"/>
    <w:rsid w:val="00003C6B"/>
    <w:rsid w:val="00011EFF"/>
    <w:rsid w:val="00013794"/>
    <w:rsid w:val="00014096"/>
    <w:rsid w:val="000141BB"/>
    <w:rsid w:val="00016829"/>
    <w:rsid w:val="0001710B"/>
    <w:rsid w:val="000173D6"/>
    <w:rsid w:val="00017606"/>
    <w:rsid w:val="00020C0A"/>
    <w:rsid w:val="00025FA2"/>
    <w:rsid w:val="00026927"/>
    <w:rsid w:val="00026D90"/>
    <w:rsid w:val="00026DE3"/>
    <w:rsid w:val="00030815"/>
    <w:rsid w:val="00030B94"/>
    <w:rsid w:val="0003151D"/>
    <w:rsid w:val="00031B79"/>
    <w:rsid w:val="00032055"/>
    <w:rsid w:val="00034331"/>
    <w:rsid w:val="00034DCB"/>
    <w:rsid w:val="00036368"/>
    <w:rsid w:val="00036DDA"/>
    <w:rsid w:val="000406D0"/>
    <w:rsid w:val="00040DFE"/>
    <w:rsid w:val="0004251A"/>
    <w:rsid w:val="00042C33"/>
    <w:rsid w:val="00043387"/>
    <w:rsid w:val="00044942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B72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3429"/>
    <w:rsid w:val="00075575"/>
    <w:rsid w:val="000755D0"/>
    <w:rsid w:val="00076FAD"/>
    <w:rsid w:val="00080D18"/>
    <w:rsid w:val="000833FB"/>
    <w:rsid w:val="00085200"/>
    <w:rsid w:val="00085AB6"/>
    <w:rsid w:val="000868F4"/>
    <w:rsid w:val="00086F16"/>
    <w:rsid w:val="00087759"/>
    <w:rsid w:val="0009199E"/>
    <w:rsid w:val="00091FB8"/>
    <w:rsid w:val="00092434"/>
    <w:rsid w:val="00094F01"/>
    <w:rsid w:val="000958F8"/>
    <w:rsid w:val="00096106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58CA"/>
    <w:rsid w:val="000B6270"/>
    <w:rsid w:val="000C05A6"/>
    <w:rsid w:val="000C2375"/>
    <w:rsid w:val="000C2851"/>
    <w:rsid w:val="000C306C"/>
    <w:rsid w:val="000C3F95"/>
    <w:rsid w:val="000C4996"/>
    <w:rsid w:val="000C4CB8"/>
    <w:rsid w:val="000C5C27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D6384"/>
    <w:rsid w:val="000E0881"/>
    <w:rsid w:val="000E20A6"/>
    <w:rsid w:val="000E2B5A"/>
    <w:rsid w:val="000E2B80"/>
    <w:rsid w:val="000E2E94"/>
    <w:rsid w:val="000E4EEC"/>
    <w:rsid w:val="000E6F8A"/>
    <w:rsid w:val="000E75B8"/>
    <w:rsid w:val="000E7C7E"/>
    <w:rsid w:val="000E7EF8"/>
    <w:rsid w:val="000F042A"/>
    <w:rsid w:val="000F09B0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1171"/>
    <w:rsid w:val="00113260"/>
    <w:rsid w:val="00113447"/>
    <w:rsid w:val="001138ED"/>
    <w:rsid w:val="00115D6D"/>
    <w:rsid w:val="001168D2"/>
    <w:rsid w:val="001178B9"/>
    <w:rsid w:val="00117C7D"/>
    <w:rsid w:val="00120053"/>
    <w:rsid w:val="00120466"/>
    <w:rsid w:val="00120B77"/>
    <w:rsid w:val="001222F2"/>
    <w:rsid w:val="00122758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20FF"/>
    <w:rsid w:val="0013533B"/>
    <w:rsid w:val="001354D6"/>
    <w:rsid w:val="00135E18"/>
    <w:rsid w:val="00136AE0"/>
    <w:rsid w:val="00140663"/>
    <w:rsid w:val="00140712"/>
    <w:rsid w:val="00140A12"/>
    <w:rsid w:val="001410A8"/>
    <w:rsid w:val="0014632A"/>
    <w:rsid w:val="00146FA6"/>
    <w:rsid w:val="00147A9D"/>
    <w:rsid w:val="0015145C"/>
    <w:rsid w:val="00151825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429"/>
    <w:rsid w:val="00171705"/>
    <w:rsid w:val="00172210"/>
    <w:rsid w:val="00172DB8"/>
    <w:rsid w:val="001732F5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3FCF"/>
    <w:rsid w:val="00196FEE"/>
    <w:rsid w:val="0019771F"/>
    <w:rsid w:val="001A05AE"/>
    <w:rsid w:val="001A09BF"/>
    <w:rsid w:val="001A397F"/>
    <w:rsid w:val="001A53D2"/>
    <w:rsid w:val="001A5A4D"/>
    <w:rsid w:val="001A5E2F"/>
    <w:rsid w:val="001A6947"/>
    <w:rsid w:val="001A7348"/>
    <w:rsid w:val="001B265D"/>
    <w:rsid w:val="001B2E5F"/>
    <w:rsid w:val="001B35D9"/>
    <w:rsid w:val="001B47D8"/>
    <w:rsid w:val="001B49D5"/>
    <w:rsid w:val="001B4C60"/>
    <w:rsid w:val="001B51E3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2319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FB4"/>
    <w:rsid w:val="001F1E69"/>
    <w:rsid w:val="001F2914"/>
    <w:rsid w:val="001F30B2"/>
    <w:rsid w:val="001F5DE7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5FFB"/>
    <w:rsid w:val="00206095"/>
    <w:rsid w:val="00211CB7"/>
    <w:rsid w:val="00213AB6"/>
    <w:rsid w:val="002176E8"/>
    <w:rsid w:val="002214DC"/>
    <w:rsid w:val="002215ED"/>
    <w:rsid w:val="00221787"/>
    <w:rsid w:val="00221FC2"/>
    <w:rsid w:val="002238C2"/>
    <w:rsid w:val="00225B47"/>
    <w:rsid w:val="0022615C"/>
    <w:rsid w:val="00226A2F"/>
    <w:rsid w:val="002279C9"/>
    <w:rsid w:val="002303A3"/>
    <w:rsid w:val="0023147F"/>
    <w:rsid w:val="002318C9"/>
    <w:rsid w:val="002349AD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34F2"/>
    <w:rsid w:val="00254A92"/>
    <w:rsid w:val="00257A4D"/>
    <w:rsid w:val="00260D39"/>
    <w:rsid w:val="00261D4B"/>
    <w:rsid w:val="00264986"/>
    <w:rsid w:val="00265BB8"/>
    <w:rsid w:val="002668B5"/>
    <w:rsid w:val="00267BF2"/>
    <w:rsid w:val="00272636"/>
    <w:rsid w:val="00272ED1"/>
    <w:rsid w:val="00273A62"/>
    <w:rsid w:val="00273E20"/>
    <w:rsid w:val="00275CAF"/>
    <w:rsid w:val="00275E57"/>
    <w:rsid w:val="002768F2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97E"/>
    <w:rsid w:val="00292A2D"/>
    <w:rsid w:val="00293801"/>
    <w:rsid w:val="00293CE7"/>
    <w:rsid w:val="0029422F"/>
    <w:rsid w:val="00295003"/>
    <w:rsid w:val="00295707"/>
    <w:rsid w:val="00295EE5"/>
    <w:rsid w:val="002A197E"/>
    <w:rsid w:val="002A54CD"/>
    <w:rsid w:val="002A6466"/>
    <w:rsid w:val="002A653B"/>
    <w:rsid w:val="002A7EC8"/>
    <w:rsid w:val="002B0C9A"/>
    <w:rsid w:val="002B1D3A"/>
    <w:rsid w:val="002B1D4B"/>
    <w:rsid w:val="002B28E2"/>
    <w:rsid w:val="002B2A8B"/>
    <w:rsid w:val="002B3A73"/>
    <w:rsid w:val="002B54A8"/>
    <w:rsid w:val="002B698E"/>
    <w:rsid w:val="002B7601"/>
    <w:rsid w:val="002C044F"/>
    <w:rsid w:val="002C362C"/>
    <w:rsid w:val="002C4739"/>
    <w:rsid w:val="002C4DBD"/>
    <w:rsid w:val="002D01D9"/>
    <w:rsid w:val="002D0F37"/>
    <w:rsid w:val="002D1158"/>
    <w:rsid w:val="002D1B7B"/>
    <w:rsid w:val="002D263B"/>
    <w:rsid w:val="002D31CB"/>
    <w:rsid w:val="002D3345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5A18"/>
    <w:rsid w:val="002E7471"/>
    <w:rsid w:val="002E791B"/>
    <w:rsid w:val="002F237C"/>
    <w:rsid w:val="002F37D8"/>
    <w:rsid w:val="002F3B0F"/>
    <w:rsid w:val="002F4B96"/>
    <w:rsid w:val="002F68DD"/>
    <w:rsid w:val="002F6AB9"/>
    <w:rsid w:val="002F6CE8"/>
    <w:rsid w:val="002F7B2C"/>
    <w:rsid w:val="002F7E9B"/>
    <w:rsid w:val="00303F31"/>
    <w:rsid w:val="00304F8B"/>
    <w:rsid w:val="00306D65"/>
    <w:rsid w:val="003071A8"/>
    <w:rsid w:val="003076A9"/>
    <w:rsid w:val="00307939"/>
    <w:rsid w:val="00313E81"/>
    <w:rsid w:val="003149D9"/>
    <w:rsid w:val="00314D33"/>
    <w:rsid w:val="00314FB7"/>
    <w:rsid w:val="003158B8"/>
    <w:rsid w:val="00315ADE"/>
    <w:rsid w:val="00320AAD"/>
    <w:rsid w:val="00321AE5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53F"/>
    <w:rsid w:val="00342774"/>
    <w:rsid w:val="00342A70"/>
    <w:rsid w:val="003445C1"/>
    <w:rsid w:val="0034505C"/>
    <w:rsid w:val="00347650"/>
    <w:rsid w:val="00347713"/>
    <w:rsid w:val="003478AD"/>
    <w:rsid w:val="00351536"/>
    <w:rsid w:val="0035305F"/>
    <w:rsid w:val="00353553"/>
    <w:rsid w:val="003553FE"/>
    <w:rsid w:val="00361488"/>
    <w:rsid w:val="003618F7"/>
    <w:rsid w:val="00361F59"/>
    <w:rsid w:val="00364A1F"/>
    <w:rsid w:val="00364B32"/>
    <w:rsid w:val="0036520E"/>
    <w:rsid w:val="00370FAF"/>
    <w:rsid w:val="00371CCC"/>
    <w:rsid w:val="00371EC9"/>
    <w:rsid w:val="00372884"/>
    <w:rsid w:val="00374893"/>
    <w:rsid w:val="00374DCD"/>
    <w:rsid w:val="0037684E"/>
    <w:rsid w:val="00376F48"/>
    <w:rsid w:val="0037783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96370"/>
    <w:rsid w:val="003A0345"/>
    <w:rsid w:val="003A0A35"/>
    <w:rsid w:val="003A0E6B"/>
    <w:rsid w:val="003A1619"/>
    <w:rsid w:val="003A44E8"/>
    <w:rsid w:val="003A473E"/>
    <w:rsid w:val="003A4986"/>
    <w:rsid w:val="003A68F5"/>
    <w:rsid w:val="003B0352"/>
    <w:rsid w:val="003B3712"/>
    <w:rsid w:val="003B4C03"/>
    <w:rsid w:val="003B570E"/>
    <w:rsid w:val="003B60BD"/>
    <w:rsid w:val="003C49A6"/>
    <w:rsid w:val="003C49AB"/>
    <w:rsid w:val="003C5214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0544"/>
    <w:rsid w:val="003F10A5"/>
    <w:rsid w:val="003F2545"/>
    <w:rsid w:val="003F275F"/>
    <w:rsid w:val="003F3642"/>
    <w:rsid w:val="003F3EA9"/>
    <w:rsid w:val="003F55C2"/>
    <w:rsid w:val="003F5909"/>
    <w:rsid w:val="003F5993"/>
    <w:rsid w:val="003F61A5"/>
    <w:rsid w:val="003F720E"/>
    <w:rsid w:val="003F73A3"/>
    <w:rsid w:val="004010E6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12C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2C11"/>
    <w:rsid w:val="0043381E"/>
    <w:rsid w:val="0043720C"/>
    <w:rsid w:val="00440028"/>
    <w:rsid w:val="0044156F"/>
    <w:rsid w:val="00441D2A"/>
    <w:rsid w:val="00444BC4"/>
    <w:rsid w:val="00445187"/>
    <w:rsid w:val="00446E47"/>
    <w:rsid w:val="004511ED"/>
    <w:rsid w:val="004518B6"/>
    <w:rsid w:val="00451F93"/>
    <w:rsid w:val="0045269B"/>
    <w:rsid w:val="00452988"/>
    <w:rsid w:val="00453657"/>
    <w:rsid w:val="00453737"/>
    <w:rsid w:val="00453948"/>
    <w:rsid w:val="00453A3F"/>
    <w:rsid w:val="0045434A"/>
    <w:rsid w:val="0045603E"/>
    <w:rsid w:val="00457E4C"/>
    <w:rsid w:val="00457E78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6E5C"/>
    <w:rsid w:val="00467302"/>
    <w:rsid w:val="004677E1"/>
    <w:rsid w:val="004679DF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5787"/>
    <w:rsid w:val="00485B9C"/>
    <w:rsid w:val="004869B4"/>
    <w:rsid w:val="004872DB"/>
    <w:rsid w:val="00490708"/>
    <w:rsid w:val="004932F6"/>
    <w:rsid w:val="0049550F"/>
    <w:rsid w:val="004A0AF7"/>
    <w:rsid w:val="004A0B16"/>
    <w:rsid w:val="004A2385"/>
    <w:rsid w:val="004A2BCF"/>
    <w:rsid w:val="004A2E58"/>
    <w:rsid w:val="004A374E"/>
    <w:rsid w:val="004A4DDB"/>
    <w:rsid w:val="004A5BCD"/>
    <w:rsid w:val="004A7546"/>
    <w:rsid w:val="004B2909"/>
    <w:rsid w:val="004B2DD4"/>
    <w:rsid w:val="004B3135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C26"/>
    <w:rsid w:val="004D1E95"/>
    <w:rsid w:val="004D432F"/>
    <w:rsid w:val="004D4F3A"/>
    <w:rsid w:val="004D5771"/>
    <w:rsid w:val="004D607D"/>
    <w:rsid w:val="004D6E2C"/>
    <w:rsid w:val="004D7F83"/>
    <w:rsid w:val="004E00A3"/>
    <w:rsid w:val="004E0A2A"/>
    <w:rsid w:val="004E10EF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6C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339"/>
    <w:rsid w:val="00561770"/>
    <w:rsid w:val="00562628"/>
    <w:rsid w:val="00562843"/>
    <w:rsid w:val="005635D5"/>
    <w:rsid w:val="00564290"/>
    <w:rsid w:val="00565BE8"/>
    <w:rsid w:val="00567558"/>
    <w:rsid w:val="00567959"/>
    <w:rsid w:val="00567BB2"/>
    <w:rsid w:val="00570101"/>
    <w:rsid w:val="0057085D"/>
    <w:rsid w:val="005709F5"/>
    <w:rsid w:val="00570F41"/>
    <w:rsid w:val="0057185C"/>
    <w:rsid w:val="00573520"/>
    <w:rsid w:val="005739F0"/>
    <w:rsid w:val="00576D00"/>
    <w:rsid w:val="005775ED"/>
    <w:rsid w:val="00581AD2"/>
    <w:rsid w:val="005832F0"/>
    <w:rsid w:val="0058559D"/>
    <w:rsid w:val="00587A2F"/>
    <w:rsid w:val="00590629"/>
    <w:rsid w:val="005929CF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06F"/>
    <w:rsid w:val="005B6BB2"/>
    <w:rsid w:val="005B6D57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2279"/>
    <w:rsid w:val="006331DF"/>
    <w:rsid w:val="00634373"/>
    <w:rsid w:val="00635353"/>
    <w:rsid w:val="0063665A"/>
    <w:rsid w:val="00636B3D"/>
    <w:rsid w:val="00636CF5"/>
    <w:rsid w:val="00637803"/>
    <w:rsid w:val="00637B48"/>
    <w:rsid w:val="006405E2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1E1"/>
    <w:rsid w:val="00654644"/>
    <w:rsid w:val="00654944"/>
    <w:rsid w:val="00654E5D"/>
    <w:rsid w:val="006552E7"/>
    <w:rsid w:val="00655832"/>
    <w:rsid w:val="0065648E"/>
    <w:rsid w:val="00656631"/>
    <w:rsid w:val="00657040"/>
    <w:rsid w:val="00657BEF"/>
    <w:rsid w:val="00657E52"/>
    <w:rsid w:val="00665A01"/>
    <w:rsid w:val="00667AD9"/>
    <w:rsid w:val="00670AEE"/>
    <w:rsid w:val="00672363"/>
    <w:rsid w:val="00672F89"/>
    <w:rsid w:val="00672FD9"/>
    <w:rsid w:val="00673A91"/>
    <w:rsid w:val="0067441B"/>
    <w:rsid w:val="006749E8"/>
    <w:rsid w:val="00674D2C"/>
    <w:rsid w:val="00674D2D"/>
    <w:rsid w:val="00676752"/>
    <w:rsid w:val="00677575"/>
    <w:rsid w:val="00677B67"/>
    <w:rsid w:val="0068107F"/>
    <w:rsid w:val="006810B9"/>
    <w:rsid w:val="00682278"/>
    <w:rsid w:val="00682D3F"/>
    <w:rsid w:val="0068302E"/>
    <w:rsid w:val="006841B8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C0C57"/>
    <w:rsid w:val="006C428E"/>
    <w:rsid w:val="006C58FE"/>
    <w:rsid w:val="006C5DCB"/>
    <w:rsid w:val="006C6DED"/>
    <w:rsid w:val="006C6F86"/>
    <w:rsid w:val="006D1E82"/>
    <w:rsid w:val="006D228A"/>
    <w:rsid w:val="006D27BB"/>
    <w:rsid w:val="006D2EAC"/>
    <w:rsid w:val="006D3074"/>
    <w:rsid w:val="006D35AA"/>
    <w:rsid w:val="006D4E5B"/>
    <w:rsid w:val="006D5529"/>
    <w:rsid w:val="006D5A42"/>
    <w:rsid w:val="006D6985"/>
    <w:rsid w:val="006D7A69"/>
    <w:rsid w:val="006E0C3B"/>
    <w:rsid w:val="006E121C"/>
    <w:rsid w:val="006E1299"/>
    <w:rsid w:val="006E1C70"/>
    <w:rsid w:val="006E2AC7"/>
    <w:rsid w:val="006E52E0"/>
    <w:rsid w:val="006E5DA6"/>
    <w:rsid w:val="006E5FB8"/>
    <w:rsid w:val="006E6A22"/>
    <w:rsid w:val="006F1D5F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382E"/>
    <w:rsid w:val="00707FE5"/>
    <w:rsid w:val="0071051B"/>
    <w:rsid w:val="007105C0"/>
    <w:rsid w:val="0071231A"/>
    <w:rsid w:val="007134B5"/>
    <w:rsid w:val="0071686F"/>
    <w:rsid w:val="007201C8"/>
    <w:rsid w:val="00720378"/>
    <w:rsid w:val="00720FD3"/>
    <w:rsid w:val="007232C7"/>
    <w:rsid w:val="0072365F"/>
    <w:rsid w:val="00724254"/>
    <w:rsid w:val="00725778"/>
    <w:rsid w:val="00726A13"/>
    <w:rsid w:val="00727119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85D"/>
    <w:rsid w:val="00746E04"/>
    <w:rsid w:val="007520F9"/>
    <w:rsid w:val="00752522"/>
    <w:rsid w:val="00753B8C"/>
    <w:rsid w:val="00755C16"/>
    <w:rsid w:val="0075625B"/>
    <w:rsid w:val="0075721D"/>
    <w:rsid w:val="00760BB8"/>
    <w:rsid w:val="00763B68"/>
    <w:rsid w:val="00763EA8"/>
    <w:rsid w:val="007640B9"/>
    <w:rsid w:val="0076428E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07EE"/>
    <w:rsid w:val="00790E09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60C2"/>
    <w:rsid w:val="007B7843"/>
    <w:rsid w:val="007C1100"/>
    <w:rsid w:val="007C1B8D"/>
    <w:rsid w:val="007C250D"/>
    <w:rsid w:val="007C2559"/>
    <w:rsid w:val="007C60D9"/>
    <w:rsid w:val="007C7E5E"/>
    <w:rsid w:val="007D099F"/>
    <w:rsid w:val="007D2BB5"/>
    <w:rsid w:val="007D2EA9"/>
    <w:rsid w:val="007D6262"/>
    <w:rsid w:val="007D6F6C"/>
    <w:rsid w:val="007D6F8B"/>
    <w:rsid w:val="007D6FA9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707"/>
    <w:rsid w:val="007E59DA"/>
    <w:rsid w:val="007E5C56"/>
    <w:rsid w:val="007E640C"/>
    <w:rsid w:val="007E65F8"/>
    <w:rsid w:val="007E6A9E"/>
    <w:rsid w:val="007F0121"/>
    <w:rsid w:val="007F07CD"/>
    <w:rsid w:val="007F1E04"/>
    <w:rsid w:val="007F3B18"/>
    <w:rsid w:val="007F47F5"/>
    <w:rsid w:val="007F5A98"/>
    <w:rsid w:val="00801224"/>
    <w:rsid w:val="00802A47"/>
    <w:rsid w:val="0080475C"/>
    <w:rsid w:val="00805D09"/>
    <w:rsid w:val="00805E05"/>
    <w:rsid w:val="00806713"/>
    <w:rsid w:val="00810A09"/>
    <w:rsid w:val="008128C9"/>
    <w:rsid w:val="00814A04"/>
    <w:rsid w:val="00815183"/>
    <w:rsid w:val="008164E2"/>
    <w:rsid w:val="0081658D"/>
    <w:rsid w:val="008172B6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775"/>
    <w:rsid w:val="00827EAB"/>
    <w:rsid w:val="00830280"/>
    <w:rsid w:val="00831D2B"/>
    <w:rsid w:val="00831E87"/>
    <w:rsid w:val="0083267D"/>
    <w:rsid w:val="00834AEE"/>
    <w:rsid w:val="00837A36"/>
    <w:rsid w:val="00837D0C"/>
    <w:rsid w:val="008407C8"/>
    <w:rsid w:val="00840A63"/>
    <w:rsid w:val="00843699"/>
    <w:rsid w:val="008504EC"/>
    <w:rsid w:val="00850EC6"/>
    <w:rsid w:val="008522AD"/>
    <w:rsid w:val="00852EF4"/>
    <w:rsid w:val="008532EC"/>
    <w:rsid w:val="0085379F"/>
    <w:rsid w:val="008537F6"/>
    <w:rsid w:val="00856A26"/>
    <w:rsid w:val="0086116B"/>
    <w:rsid w:val="00861921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60EC"/>
    <w:rsid w:val="00876521"/>
    <w:rsid w:val="00876C2A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815"/>
    <w:rsid w:val="00894B19"/>
    <w:rsid w:val="00895ADB"/>
    <w:rsid w:val="008961B4"/>
    <w:rsid w:val="0089719D"/>
    <w:rsid w:val="00897604"/>
    <w:rsid w:val="00897A54"/>
    <w:rsid w:val="00897BC5"/>
    <w:rsid w:val="008A04E7"/>
    <w:rsid w:val="008A2027"/>
    <w:rsid w:val="008A2EC7"/>
    <w:rsid w:val="008A4643"/>
    <w:rsid w:val="008A67A0"/>
    <w:rsid w:val="008B0962"/>
    <w:rsid w:val="008B17EA"/>
    <w:rsid w:val="008B287C"/>
    <w:rsid w:val="008B2A6F"/>
    <w:rsid w:val="008B4151"/>
    <w:rsid w:val="008B42C3"/>
    <w:rsid w:val="008B5802"/>
    <w:rsid w:val="008B5D61"/>
    <w:rsid w:val="008B7E61"/>
    <w:rsid w:val="008B7E84"/>
    <w:rsid w:val="008C021E"/>
    <w:rsid w:val="008C0A06"/>
    <w:rsid w:val="008C15CD"/>
    <w:rsid w:val="008C1A67"/>
    <w:rsid w:val="008C1C91"/>
    <w:rsid w:val="008C216B"/>
    <w:rsid w:val="008C241B"/>
    <w:rsid w:val="008C4DBA"/>
    <w:rsid w:val="008C58D3"/>
    <w:rsid w:val="008C619A"/>
    <w:rsid w:val="008C6D5B"/>
    <w:rsid w:val="008C783D"/>
    <w:rsid w:val="008C79B8"/>
    <w:rsid w:val="008D0E6C"/>
    <w:rsid w:val="008D27DE"/>
    <w:rsid w:val="008D4814"/>
    <w:rsid w:val="008D4AC2"/>
    <w:rsid w:val="008D67E1"/>
    <w:rsid w:val="008D6F15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20BC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0A3C"/>
    <w:rsid w:val="0091166B"/>
    <w:rsid w:val="00911B1D"/>
    <w:rsid w:val="009121B8"/>
    <w:rsid w:val="00914DDB"/>
    <w:rsid w:val="009178C7"/>
    <w:rsid w:val="00917BF9"/>
    <w:rsid w:val="00920726"/>
    <w:rsid w:val="00920D03"/>
    <w:rsid w:val="00921860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629F"/>
    <w:rsid w:val="00936E6B"/>
    <w:rsid w:val="009379E6"/>
    <w:rsid w:val="00937AA1"/>
    <w:rsid w:val="00937C20"/>
    <w:rsid w:val="00937F44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A1D"/>
    <w:rsid w:val="00955C0A"/>
    <w:rsid w:val="00960746"/>
    <w:rsid w:val="00960F96"/>
    <w:rsid w:val="009616D4"/>
    <w:rsid w:val="00964DDA"/>
    <w:rsid w:val="0096501D"/>
    <w:rsid w:val="00967FC4"/>
    <w:rsid w:val="00970236"/>
    <w:rsid w:val="009708AA"/>
    <w:rsid w:val="00970C71"/>
    <w:rsid w:val="0097206E"/>
    <w:rsid w:val="00973E81"/>
    <w:rsid w:val="00974BDE"/>
    <w:rsid w:val="0097667E"/>
    <w:rsid w:val="00976C14"/>
    <w:rsid w:val="00977AED"/>
    <w:rsid w:val="0098277F"/>
    <w:rsid w:val="00983386"/>
    <w:rsid w:val="0098392D"/>
    <w:rsid w:val="00985183"/>
    <w:rsid w:val="00986AAE"/>
    <w:rsid w:val="00986D75"/>
    <w:rsid w:val="009900BE"/>
    <w:rsid w:val="00991A63"/>
    <w:rsid w:val="00993A6C"/>
    <w:rsid w:val="0099485B"/>
    <w:rsid w:val="00994B8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40F5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4616"/>
    <w:rsid w:val="009D5059"/>
    <w:rsid w:val="009D575A"/>
    <w:rsid w:val="009D666C"/>
    <w:rsid w:val="009D68A4"/>
    <w:rsid w:val="009E07B3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A00454"/>
    <w:rsid w:val="00A0081B"/>
    <w:rsid w:val="00A03941"/>
    <w:rsid w:val="00A040B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2EAC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A8D"/>
    <w:rsid w:val="00A44BCA"/>
    <w:rsid w:val="00A453C2"/>
    <w:rsid w:val="00A47339"/>
    <w:rsid w:val="00A47B1C"/>
    <w:rsid w:val="00A50814"/>
    <w:rsid w:val="00A512F5"/>
    <w:rsid w:val="00A5192C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DC6"/>
    <w:rsid w:val="00A67906"/>
    <w:rsid w:val="00A7165C"/>
    <w:rsid w:val="00A71FF0"/>
    <w:rsid w:val="00A741A8"/>
    <w:rsid w:val="00A75E74"/>
    <w:rsid w:val="00A7749C"/>
    <w:rsid w:val="00A77B8D"/>
    <w:rsid w:val="00A77EAB"/>
    <w:rsid w:val="00A81788"/>
    <w:rsid w:val="00A81CC8"/>
    <w:rsid w:val="00A82EFC"/>
    <w:rsid w:val="00A834B3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784E"/>
    <w:rsid w:val="00A97C81"/>
    <w:rsid w:val="00AA1812"/>
    <w:rsid w:val="00AA1830"/>
    <w:rsid w:val="00AA1D9A"/>
    <w:rsid w:val="00AA3D8A"/>
    <w:rsid w:val="00AA3E14"/>
    <w:rsid w:val="00AA4B61"/>
    <w:rsid w:val="00AA6671"/>
    <w:rsid w:val="00AA6CCA"/>
    <w:rsid w:val="00AA73CC"/>
    <w:rsid w:val="00AB0CD2"/>
    <w:rsid w:val="00AB1FDD"/>
    <w:rsid w:val="00AB2C51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4460"/>
    <w:rsid w:val="00AE5989"/>
    <w:rsid w:val="00AE64BD"/>
    <w:rsid w:val="00AE691B"/>
    <w:rsid w:val="00AE7670"/>
    <w:rsid w:val="00AF1DC4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4024"/>
    <w:rsid w:val="00B26F84"/>
    <w:rsid w:val="00B2701D"/>
    <w:rsid w:val="00B30AA3"/>
    <w:rsid w:val="00B30D42"/>
    <w:rsid w:val="00B31745"/>
    <w:rsid w:val="00B31802"/>
    <w:rsid w:val="00B32E86"/>
    <w:rsid w:val="00B33A2E"/>
    <w:rsid w:val="00B33ED3"/>
    <w:rsid w:val="00B33FFA"/>
    <w:rsid w:val="00B343CA"/>
    <w:rsid w:val="00B3472F"/>
    <w:rsid w:val="00B35E4C"/>
    <w:rsid w:val="00B35F15"/>
    <w:rsid w:val="00B374AB"/>
    <w:rsid w:val="00B37654"/>
    <w:rsid w:val="00B40033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BDA"/>
    <w:rsid w:val="00B53D74"/>
    <w:rsid w:val="00B5563E"/>
    <w:rsid w:val="00B55776"/>
    <w:rsid w:val="00B561E3"/>
    <w:rsid w:val="00B57C5D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2238"/>
    <w:rsid w:val="00BA2289"/>
    <w:rsid w:val="00BA2313"/>
    <w:rsid w:val="00BA3B48"/>
    <w:rsid w:val="00BA3C3C"/>
    <w:rsid w:val="00BA43A8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54B3"/>
    <w:rsid w:val="00BC7D65"/>
    <w:rsid w:val="00BD0FFF"/>
    <w:rsid w:val="00BD148E"/>
    <w:rsid w:val="00BD4B77"/>
    <w:rsid w:val="00BD54B4"/>
    <w:rsid w:val="00BD57E5"/>
    <w:rsid w:val="00BE03CC"/>
    <w:rsid w:val="00BE13EB"/>
    <w:rsid w:val="00BE194E"/>
    <w:rsid w:val="00BE3E42"/>
    <w:rsid w:val="00BE442A"/>
    <w:rsid w:val="00BF0362"/>
    <w:rsid w:val="00BF06CD"/>
    <w:rsid w:val="00BF1971"/>
    <w:rsid w:val="00BF24C1"/>
    <w:rsid w:val="00BF48E5"/>
    <w:rsid w:val="00BF4CB6"/>
    <w:rsid w:val="00BF4DBD"/>
    <w:rsid w:val="00BF505D"/>
    <w:rsid w:val="00BF66B5"/>
    <w:rsid w:val="00C00C5D"/>
    <w:rsid w:val="00C01030"/>
    <w:rsid w:val="00C02DD9"/>
    <w:rsid w:val="00C042B1"/>
    <w:rsid w:val="00C049D5"/>
    <w:rsid w:val="00C06417"/>
    <w:rsid w:val="00C06BF8"/>
    <w:rsid w:val="00C0707E"/>
    <w:rsid w:val="00C0768B"/>
    <w:rsid w:val="00C07EBB"/>
    <w:rsid w:val="00C114B1"/>
    <w:rsid w:val="00C1259F"/>
    <w:rsid w:val="00C1413F"/>
    <w:rsid w:val="00C1749C"/>
    <w:rsid w:val="00C22420"/>
    <w:rsid w:val="00C226AA"/>
    <w:rsid w:val="00C22B67"/>
    <w:rsid w:val="00C23EE8"/>
    <w:rsid w:val="00C254FF"/>
    <w:rsid w:val="00C25645"/>
    <w:rsid w:val="00C26C25"/>
    <w:rsid w:val="00C273A5"/>
    <w:rsid w:val="00C278C3"/>
    <w:rsid w:val="00C31DA5"/>
    <w:rsid w:val="00C32A9D"/>
    <w:rsid w:val="00C34CCC"/>
    <w:rsid w:val="00C35350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99B"/>
    <w:rsid w:val="00CB00D2"/>
    <w:rsid w:val="00CB0A4C"/>
    <w:rsid w:val="00CB1219"/>
    <w:rsid w:val="00CB1AFD"/>
    <w:rsid w:val="00CB3F1B"/>
    <w:rsid w:val="00CB707D"/>
    <w:rsid w:val="00CB7774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AC1"/>
    <w:rsid w:val="00CD0F3E"/>
    <w:rsid w:val="00CD20DC"/>
    <w:rsid w:val="00CD2BD0"/>
    <w:rsid w:val="00CD4297"/>
    <w:rsid w:val="00CD7203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184"/>
    <w:rsid w:val="00D212FE"/>
    <w:rsid w:val="00D30167"/>
    <w:rsid w:val="00D30CB6"/>
    <w:rsid w:val="00D3396E"/>
    <w:rsid w:val="00D34250"/>
    <w:rsid w:val="00D34BC1"/>
    <w:rsid w:val="00D36126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633D"/>
    <w:rsid w:val="00D477B1"/>
    <w:rsid w:val="00D478C8"/>
    <w:rsid w:val="00D47D28"/>
    <w:rsid w:val="00D50C82"/>
    <w:rsid w:val="00D537F7"/>
    <w:rsid w:val="00D54EBF"/>
    <w:rsid w:val="00D57E6A"/>
    <w:rsid w:val="00D60723"/>
    <w:rsid w:val="00D60A34"/>
    <w:rsid w:val="00D60F22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519"/>
    <w:rsid w:val="00D75979"/>
    <w:rsid w:val="00D76484"/>
    <w:rsid w:val="00D76AB8"/>
    <w:rsid w:val="00D77074"/>
    <w:rsid w:val="00D77EB2"/>
    <w:rsid w:val="00D77F46"/>
    <w:rsid w:val="00D82982"/>
    <w:rsid w:val="00D837C5"/>
    <w:rsid w:val="00D84453"/>
    <w:rsid w:val="00D84F13"/>
    <w:rsid w:val="00D85058"/>
    <w:rsid w:val="00D87375"/>
    <w:rsid w:val="00D879CB"/>
    <w:rsid w:val="00D91AC7"/>
    <w:rsid w:val="00D91B6D"/>
    <w:rsid w:val="00D92413"/>
    <w:rsid w:val="00D94149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6544"/>
    <w:rsid w:val="00DD7218"/>
    <w:rsid w:val="00DE0AA3"/>
    <w:rsid w:val="00DE3235"/>
    <w:rsid w:val="00DE3736"/>
    <w:rsid w:val="00DE54A6"/>
    <w:rsid w:val="00DE75C9"/>
    <w:rsid w:val="00DE7E3C"/>
    <w:rsid w:val="00DF06DF"/>
    <w:rsid w:val="00DF2181"/>
    <w:rsid w:val="00DF3E63"/>
    <w:rsid w:val="00DF3E79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2896"/>
    <w:rsid w:val="00E1367C"/>
    <w:rsid w:val="00E13BBD"/>
    <w:rsid w:val="00E13F81"/>
    <w:rsid w:val="00E1436F"/>
    <w:rsid w:val="00E1481C"/>
    <w:rsid w:val="00E14986"/>
    <w:rsid w:val="00E150A7"/>
    <w:rsid w:val="00E15242"/>
    <w:rsid w:val="00E20417"/>
    <w:rsid w:val="00E2094E"/>
    <w:rsid w:val="00E20C45"/>
    <w:rsid w:val="00E20F2F"/>
    <w:rsid w:val="00E2189A"/>
    <w:rsid w:val="00E21F59"/>
    <w:rsid w:val="00E226C1"/>
    <w:rsid w:val="00E2363D"/>
    <w:rsid w:val="00E24802"/>
    <w:rsid w:val="00E255C2"/>
    <w:rsid w:val="00E30A1C"/>
    <w:rsid w:val="00E30EEA"/>
    <w:rsid w:val="00E3307B"/>
    <w:rsid w:val="00E3750D"/>
    <w:rsid w:val="00E40C69"/>
    <w:rsid w:val="00E40E79"/>
    <w:rsid w:val="00E41B8C"/>
    <w:rsid w:val="00E454D0"/>
    <w:rsid w:val="00E469C2"/>
    <w:rsid w:val="00E50074"/>
    <w:rsid w:val="00E51BF6"/>
    <w:rsid w:val="00E53267"/>
    <w:rsid w:val="00E532C6"/>
    <w:rsid w:val="00E55771"/>
    <w:rsid w:val="00E566AA"/>
    <w:rsid w:val="00E573AF"/>
    <w:rsid w:val="00E61AA3"/>
    <w:rsid w:val="00E62672"/>
    <w:rsid w:val="00E62AC7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75B"/>
    <w:rsid w:val="00E73947"/>
    <w:rsid w:val="00E73FBA"/>
    <w:rsid w:val="00E742C3"/>
    <w:rsid w:val="00E74BA0"/>
    <w:rsid w:val="00E74BAD"/>
    <w:rsid w:val="00E74FAE"/>
    <w:rsid w:val="00E75F5E"/>
    <w:rsid w:val="00E776E8"/>
    <w:rsid w:val="00E77ECD"/>
    <w:rsid w:val="00E80A9A"/>
    <w:rsid w:val="00E82E35"/>
    <w:rsid w:val="00E83753"/>
    <w:rsid w:val="00E847D1"/>
    <w:rsid w:val="00E8719D"/>
    <w:rsid w:val="00E9076E"/>
    <w:rsid w:val="00E910FF"/>
    <w:rsid w:val="00E911D9"/>
    <w:rsid w:val="00E914F7"/>
    <w:rsid w:val="00E92A13"/>
    <w:rsid w:val="00E943DA"/>
    <w:rsid w:val="00E948AA"/>
    <w:rsid w:val="00E95C23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63"/>
    <w:rsid w:val="00EA41FC"/>
    <w:rsid w:val="00EA4D9C"/>
    <w:rsid w:val="00EA59FC"/>
    <w:rsid w:val="00EA5D38"/>
    <w:rsid w:val="00EA65D0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6096"/>
    <w:rsid w:val="00ED6DA3"/>
    <w:rsid w:val="00ED743F"/>
    <w:rsid w:val="00EE0E3C"/>
    <w:rsid w:val="00EE2686"/>
    <w:rsid w:val="00EE3E74"/>
    <w:rsid w:val="00EE43FE"/>
    <w:rsid w:val="00EE5FFF"/>
    <w:rsid w:val="00EE7605"/>
    <w:rsid w:val="00EF00B2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6AF"/>
    <w:rsid w:val="00F01779"/>
    <w:rsid w:val="00F021EA"/>
    <w:rsid w:val="00F022F7"/>
    <w:rsid w:val="00F031A0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601"/>
    <w:rsid w:val="00F168B8"/>
    <w:rsid w:val="00F16B69"/>
    <w:rsid w:val="00F20ADE"/>
    <w:rsid w:val="00F21593"/>
    <w:rsid w:val="00F21B33"/>
    <w:rsid w:val="00F260D9"/>
    <w:rsid w:val="00F265D6"/>
    <w:rsid w:val="00F26646"/>
    <w:rsid w:val="00F3013B"/>
    <w:rsid w:val="00F302DD"/>
    <w:rsid w:val="00F32112"/>
    <w:rsid w:val="00F3325A"/>
    <w:rsid w:val="00F359E9"/>
    <w:rsid w:val="00F36577"/>
    <w:rsid w:val="00F3741B"/>
    <w:rsid w:val="00F376BF"/>
    <w:rsid w:val="00F40849"/>
    <w:rsid w:val="00F409C5"/>
    <w:rsid w:val="00F41FEB"/>
    <w:rsid w:val="00F42065"/>
    <w:rsid w:val="00F4252F"/>
    <w:rsid w:val="00F42F0B"/>
    <w:rsid w:val="00F42F51"/>
    <w:rsid w:val="00F45F5C"/>
    <w:rsid w:val="00F501D1"/>
    <w:rsid w:val="00F50378"/>
    <w:rsid w:val="00F52620"/>
    <w:rsid w:val="00F52E04"/>
    <w:rsid w:val="00F55D38"/>
    <w:rsid w:val="00F560AB"/>
    <w:rsid w:val="00F57059"/>
    <w:rsid w:val="00F578DC"/>
    <w:rsid w:val="00F61345"/>
    <w:rsid w:val="00F62760"/>
    <w:rsid w:val="00F633EF"/>
    <w:rsid w:val="00F63410"/>
    <w:rsid w:val="00F63589"/>
    <w:rsid w:val="00F63E45"/>
    <w:rsid w:val="00F64C82"/>
    <w:rsid w:val="00F64D27"/>
    <w:rsid w:val="00F677ED"/>
    <w:rsid w:val="00F7198A"/>
    <w:rsid w:val="00F731C9"/>
    <w:rsid w:val="00F73E30"/>
    <w:rsid w:val="00F7539F"/>
    <w:rsid w:val="00F769A4"/>
    <w:rsid w:val="00F81C53"/>
    <w:rsid w:val="00F82508"/>
    <w:rsid w:val="00F83228"/>
    <w:rsid w:val="00F84068"/>
    <w:rsid w:val="00F84097"/>
    <w:rsid w:val="00F87F03"/>
    <w:rsid w:val="00F90486"/>
    <w:rsid w:val="00F925D4"/>
    <w:rsid w:val="00F949C7"/>
    <w:rsid w:val="00F94D7F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244E"/>
    <w:rsid w:val="00FA40D8"/>
    <w:rsid w:val="00FA4669"/>
    <w:rsid w:val="00FA7D42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B6622"/>
    <w:rsid w:val="00FC0E97"/>
    <w:rsid w:val="00FC0FB2"/>
    <w:rsid w:val="00FC1114"/>
    <w:rsid w:val="00FC1517"/>
    <w:rsid w:val="00FC22D5"/>
    <w:rsid w:val="00FC2579"/>
    <w:rsid w:val="00FC2C8E"/>
    <w:rsid w:val="00FC3C5A"/>
    <w:rsid w:val="00FC3CBC"/>
    <w:rsid w:val="00FC7887"/>
    <w:rsid w:val="00FD046D"/>
    <w:rsid w:val="00FD16E9"/>
    <w:rsid w:val="00FD28F0"/>
    <w:rsid w:val="00FD2AAB"/>
    <w:rsid w:val="00FD3FCF"/>
    <w:rsid w:val="00FD4491"/>
    <w:rsid w:val="00FD4926"/>
    <w:rsid w:val="00FD5C68"/>
    <w:rsid w:val="00FD66FB"/>
    <w:rsid w:val="00FD7D13"/>
    <w:rsid w:val="00FE2848"/>
    <w:rsid w:val="00FE362E"/>
    <w:rsid w:val="00FE3A72"/>
    <w:rsid w:val="00FE3CA4"/>
    <w:rsid w:val="00FE675F"/>
    <w:rsid w:val="00FE68F7"/>
    <w:rsid w:val="00FF07F6"/>
    <w:rsid w:val="00FF163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http://gbu-so-svo.ru/assets/gallery/achs1.jp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42036235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9097D-B050-45F1-B51B-3763A71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33662</CharactersWithSpaces>
  <SharedDoc>false</SharedDoc>
  <HLinks>
    <vt:vector size="12" baseType="variant">
      <vt:variant>
        <vt:i4>707800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362353</vt:lpwstr>
      </vt:variant>
      <vt:variant>
        <vt:lpwstr/>
      </vt:variant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gbu-so-svo.ru/assets/gallery/achs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User Windows</cp:lastModifiedBy>
  <cp:revision>2</cp:revision>
  <cp:lastPrinted>2021-01-26T09:19:00Z</cp:lastPrinted>
  <dcterms:created xsi:type="dcterms:W3CDTF">2022-09-28T05:31:00Z</dcterms:created>
  <dcterms:modified xsi:type="dcterms:W3CDTF">2022-09-28T05:31:00Z</dcterms:modified>
</cp:coreProperties>
</file>